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5" w:rsidRPr="001C6B50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>Zespół Szkół Budowlanych</w:t>
      </w:r>
    </w:p>
    <w:p w:rsidR="00B72065" w:rsidRPr="001C6B50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>im. Kazimierza Wielkiego</w:t>
      </w:r>
    </w:p>
    <w:p w:rsidR="00B72065" w:rsidRPr="001C6B50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>w Radomiu</w:t>
      </w: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 xml:space="preserve">Szkolny program </w:t>
      </w: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>wychowawczo - profilaktyczny</w:t>
      </w: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C6B50">
        <w:rPr>
          <w:rFonts w:ascii="Times New Roman" w:hAnsi="Times New Roman" w:cs="Times New Roman"/>
          <w:b/>
          <w:sz w:val="56"/>
          <w:szCs w:val="28"/>
        </w:rPr>
        <w:t>dla technikum</w:t>
      </w: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9D8" w:rsidRPr="001C6B50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6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9D8" w:rsidRPr="001C6B50">
        <w:rPr>
          <w:rFonts w:ascii="Times New Roman" w:hAnsi="Times New Roman" w:cs="Times New Roman"/>
          <w:b/>
          <w:i/>
          <w:sz w:val="28"/>
          <w:szCs w:val="28"/>
        </w:rPr>
        <w:t>„Ku celom pożądanym wiodą drogi trudne.”</w:t>
      </w:r>
    </w:p>
    <w:p w:rsidR="00B72065" w:rsidRPr="001C6B50" w:rsidRDefault="002C79D8" w:rsidP="002C79D8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B50">
        <w:rPr>
          <w:rFonts w:ascii="Times New Roman" w:hAnsi="Times New Roman" w:cs="Times New Roman"/>
          <w:b/>
          <w:sz w:val="28"/>
          <w:szCs w:val="28"/>
        </w:rPr>
        <w:t xml:space="preserve"> Eliza Orzeszkowa</w:t>
      </w:r>
    </w:p>
    <w:p w:rsidR="00B72065" w:rsidRPr="001C6B50" w:rsidRDefault="00B72065" w:rsidP="002C79D8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065" w:rsidRPr="001C6B50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DA2965" w:rsidRPr="001C6B50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C6B50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SZKOLNY PROGRAM </w:t>
      </w:r>
    </w:p>
    <w:p w:rsidR="00C24CA1" w:rsidRPr="001C6B50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C6B50">
        <w:rPr>
          <w:rFonts w:ascii="Times New Roman" w:eastAsia="Calibri" w:hAnsi="Times New Roman" w:cs="Times New Roman"/>
          <w:b/>
          <w:bCs/>
          <w:sz w:val="32"/>
          <w:szCs w:val="32"/>
        </w:rPr>
        <w:t>WYCHOWAWCZO – PROFILAKTYCZNY</w:t>
      </w:r>
    </w:p>
    <w:p w:rsidR="00C24CA1" w:rsidRPr="001C6B50" w:rsidRDefault="00C24CA1" w:rsidP="00C24C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1" w:rsidRPr="001C6B50" w:rsidRDefault="00C24CA1" w:rsidP="00F232A4">
      <w:pPr>
        <w:pStyle w:val="Nagwek1"/>
        <w:rPr>
          <w:rFonts w:eastAsia="Times New Roman"/>
        </w:rPr>
      </w:pPr>
      <w:bookmarkStart w:id="0" w:name="_Toc495954019"/>
      <w:r w:rsidRPr="001C6B50">
        <w:rPr>
          <w:rFonts w:eastAsia="Times New Roman"/>
        </w:rPr>
        <w:t>Wstęp</w:t>
      </w:r>
      <w:bookmarkEnd w:id="0"/>
    </w:p>
    <w:p w:rsidR="00C24CA1" w:rsidRPr="001C6B50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Wychowanie i profilaktyka ukierunkowane są na różne cele. Wychowanie służy wspieraniu wychowanka w rozwoju, zaś profilaktyka to interwencja kompensująca niedostatki wychowania. Zakres profilaktyki i wychowania mają obszar wspólny, który stanowią działania budujące odporność na potencjalne zagrożenia. Najważniejsze jest to, co łączy wychowanie i profilaktykę - aspekt wartości i norm, w nawiązaniu do których są prowadzone działania. </w:t>
      </w:r>
    </w:p>
    <w:p w:rsidR="00C24CA1" w:rsidRPr="001C6B50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Cel szkolnego programu wychowawczo – profilaktycznego stanowi "wspieranie dziecka w rozwoju, ku pełnej dojrzałości w sferze fizycznej, emocjonalnej, intelektualnej, duchowej i społecznej, które powinno być wzmacniane i uzupełniane przez działania z zakresu profilaktyki problemów dzieci i młodzieży" (art.. 1 pkt. 3 Ustawy Prawo oświatowe Dz.U z 2017 r. poz 59). </w:t>
      </w:r>
    </w:p>
    <w:p w:rsidR="00654AE4" w:rsidRPr="001C6B50" w:rsidRDefault="00654AE4" w:rsidP="00654A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Celem</w:t>
      </w:r>
      <w:r w:rsidR="00E76803" w:rsidRPr="001C6B50">
        <w:rPr>
          <w:rFonts w:ascii="Times New Roman" w:eastAsia="Calibri" w:hAnsi="Times New Roman" w:cs="Times New Roman"/>
          <w:sz w:val="24"/>
          <w:szCs w:val="24"/>
        </w:rPr>
        <w:t xml:space="preserve"> zatem</w:t>
      </w: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 realizacji programu wychowawczo - profilaktycznego jest stworzenie takiej szkoły, w której: </w:t>
      </w:r>
    </w:p>
    <w:p w:rsidR="00654AE4" w:rsidRPr="001C6B50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Panuje miła, przyjazna i życzliwa atmosfera, oparta na wysokiej kulturze osobistej, wzajemnym szacunku i akceptacji, w której brak jest agresji, przemocy i dyskryminacji; </w:t>
      </w:r>
    </w:p>
    <w:p w:rsidR="00654AE4" w:rsidRPr="001C6B50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Inicjujemy i aktywnie uczestniczymy w życiu społeczności lokalnej, uwzględniając w swoich działaniach problematykę zdrowotną i profilaktykę uzależnień; </w:t>
      </w:r>
    </w:p>
    <w:p w:rsidR="00654AE4" w:rsidRPr="001C6B50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Uczniowie zdobywają wiedzę i umiejętności, wszechstronnie rozwijają swoje zainteresowania, które przygotowują ich do dalszego procesu kształcenia; </w:t>
      </w:r>
    </w:p>
    <w:p w:rsidR="00654AE4" w:rsidRPr="001C6B50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Nauczyciele poprzez swoją aktywność uczą młodego człowieka pracy na rzecz środowiska, kształtują postawę otwartości, kreatywności, bezinteresowności; </w:t>
      </w:r>
    </w:p>
    <w:p w:rsidR="00654AE4" w:rsidRPr="001C6B50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Rodzice są odpowiedzialni za budowanie systemu wartości u swoich dzieci, wspierają nauczycieli, współuczestniczą w podejmowaniu decyzji i rozwiązywaniu problemów.</w:t>
      </w:r>
    </w:p>
    <w:p w:rsidR="00C24CA1" w:rsidRPr="001C6B50" w:rsidRDefault="00654AE4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Program powstał </w:t>
      </w:r>
      <w:r w:rsidR="00C24CA1" w:rsidRPr="001C6B50">
        <w:rPr>
          <w:rFonts w:ascii="Times New Roman" w:eastAsia="Times New Roman" w:hAnsi="Times New Roman" w:cs="Times New Roman"/>
          <w:sz w:val="24"/>
          <w:szCs w:val="24"/>
        </w:rPr>
        <w:t xml:space="preserve">na bazie diagnozy środowiska szkolnego. Diagnoza została dokonana w formie ankiety kierowanej do uczniów, rodziców i nauczycieli oraz rozmów diagnozujących zapotrzebowanie na tematykę i działania wychowawcze i profilaktyczne na dany rok szkolny.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Uwzględnia hierarchię wartości akceptowaną przez społeczność szkolną.</w:t>
      </w:r>
    </w:p>
    <w:p w:rsidR="00AD0CDE" w:rsidRPr="001C6B50" w:rsidRDefault="00C24CA1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kierowany jest do wszystkich członków społeczności szkolnej tj. uczniów, rodziców, nauczycieli, pracowników administracji i obsługi. Uwzględnia również współpracę z organizacjami i instytucjami w środowisku lokalnym. </w:t>
      </w:r>
      <w:r w:rsidR="00AD0CDE" w:rsidRPr="001C6B50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tanowi spójną całość ze szkolnym zestawem programów nauczania, Statutem szkolnym i wynika z założeń koncepcji pracy szkoły. </w:t>
      </w:r>
    </w:p>
    <w:p w:rsidR="00C24CA1" w:rsidRPr="001C6B50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A1" w:rsidRPr="001C6B50" w:rsidRDefault="00C24CA1" w:rsidP="00FB3541">
      <w:pPr>
        <w:pStyle w:val="Nagwek1"/>
        <w:rPr>
          <w:rFonts w:eastAsia="Times New Roman"/>
        </w:rPr>
      </w:pPr>
      <w:bookmarkStart w:id="1" w:name="_Toc495954020"/>
      <w:r w:rsidRPr="001C6B50">
        <w:rPr>
          <w:rFonts w:eastAsia="Times New Roman"/>
        </w:rPr>
        <w:lastRenderedPageBreak/>
        <w:t>Podstawa prawna</w:t>
      </w:r>
      <w:bookmarkEnd w:id="1"/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Konstytucja Rzeczypospolitej Polskiej z dnia 2 kwietnia 1997 r.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(t.j. Dz.U. z 1997 r. Nr 78 poz. 483 ze zm.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Konwencja Praw Dziecka</w:t>
      </w:r>
      <w:r w:rsidRPr="001C6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z dn. 20 listopada 1989r., ratyfikowana przez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Polskę 30 kwietnia 1991r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Powszechna Deklaracja Praw Człowieka z dn. 10 grudnia 1948 r.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Międzynarodowy Pakt Praw Obywatelskich i Politycznych 19 grudnia 1966 r.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a z dnia 14 grudnia 2016 r. Prawo oświatowe (Dz. U. z 2017 r., poz 59) ogłoszona 11 stycznia 2017 r. 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4 lutego 2017 r. w sprawie podstawy programowej, wychowania przedszkolnego oraz podstawy programowej kształcenia ogólnego dla szkoły podstawowej  w tym dla uczniów z niepełnosprawnością intelektualną w stopniu umiarkowanym lub znacznym kształcenia ogólnego dla branżowej szkoły I stopnia, kształcenia ogólnego dla szkoły specjalnej przyspasabiającej do pracy oraz kształcenia ogólnego dla szkoły policealnej. (Dz.U z 2017 r., poz. 356)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9 sierpnia 2017 r. w sprawie zasad organizacji i udzielania pomocy psychologiczno – pedagogicznej w publicznych przedszkolach, szkołach i placówkach. (Dz.U z 2017 r., poz. 1591)</w:t>
      </w:r>
    </w:p>
    <w:p w:rsidR="0028489D" w:rsidRPr="001C6B50" w:rsidRDefault="0028489D" w:rsidP="0028489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22 stycznia 2018 r. w sprawie zakresu i form prowadzenia w szkołach i placówkach systemu oświaty działalności wychowawczej, edukacyjnej, informacyjnej i profilaktycznej w celu przeciwdziałania narkomanii. (Dz. U z 2015 r., poz. 1249)</w:t>
      </w:r>
    </w:p>
    <w:p w:rsidR="0028489D" w:rsidRPr="001C6B50" w:rsidRDefault="0028489D" w:rsidP="0028489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. (Dz. U z 2018 r., poz. 214)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19 sierpnia 1994 r. o ochronie zdrowia psychicznego</w:t>
      </w:r>
      <w:r w:rsidR="00B32788" w:rsidRPr="001C6B50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j. Dz.U. z 2011 r. Nr 231 poz. 1375 ze zm.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6 października 1982 r. o wychowaniu w trzeźwości i przeciwdziałaniu alkoholizmowi</w:t>
      </w:r>
      <w:r w:rsidR="00B32788" w:rsidRPr="001C6B50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j. Dz. U. z 2007 nr 70 poz</w:t>
      </w:r>
      <w:r w:rsidR="00B32788" w:rsidRPr="001C6B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472; Dz.U. z 2015 r. poz. 1286 ze zm.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narkomanii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(Dz. U. 2005 nr 179 poz. 1485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5.04.2015 o zmianie ustawy w sprawie przeciwdziałania narkomanii oraz niektórych innych ustaw (Dz.U. z 2015poz 875 z dn</w:t>
      </w:r>
      <w:r w:rsidR="00B32788"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4.06.2015) 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9 listopada 1995 r. o ochronie zdrowia przed następstwami używania tytoniu i wyrobów tytoniowych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(Dz.U. z 1996 r. Nr 10 poz. 55 ze zm.; Dz. U. z 2010 r nr 81. </w:t>
      </w:r>
      <w:r w:rsidR="00B32788" w:rsidRPr="001C6B5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oz</w:t>
      </w:r>
      <w:r w:rsidR="00B32788" w:rsidRPr="001C6B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529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26 października 1982 r. o postępowaniu w sprawach nieletnich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(Dz. U. z 2010 nr 33, poz</w:t>
      </w:r>
      <w:r w:rsidR="003A5016" w:rsidRPr="001C6B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178; Dz. U. z 2012 r., poz. 579 Dz</w:t>
      </w:r>
      <w:r w:rsidR="003A5016" w:rsidRPr="001C6B50">
        <w:rPr>
          <w:rFonts w:ascii="Times New Roman" w:eastAsia="Times New Roman" w:hAnsi="Times New Roman" w:cs="Times New Roman"/>
          <w:sz w:val="24"/>
          <w:szCs w:val="24"/>
        </w:rPr>
        <w:t>. U. z 2013 poz. 1165 z dn. 30.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08.2013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przemocy w rodzinie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(Dz. U. 2005 nr 180 poz. 1493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ozporządzenie Rady Ministrów z dn</w:t>
      </w:r>
      <w:r w:rsidR="003A5016"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 września 2011 w sprawie procedury </w:t>
      </w:r>
      <w:r w:rsidR="003A5016"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Niebieskiej Karty” oraz wzorów formularzy „Niebieska Karta” </w:t>
      </w:r>
      <w:r w:rsidRPr="001C6B50">
        <w:rPr>
          <w:rFonts w:ascii="Times New Roman" w:eastAsia="Calibri" w:hAnsi="Times New Roman" w:cs="Times New Roman"/>
          <w:sz w:val="24"/>
          <w:szCs w:val="24"/>
        </w:rPr>
        <w:t>(Dz.U. z 3 października 2011 r. poz. 1245)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i/>
          <w:iCs/>
          <w:sz w:val="24"/>
          <w:szCs w:val="24"/>
        </w:rPr>
        <w:t>Statut Szkoły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Powiatowy Program zapobiegania przestępczości oraz ochrony bezpieczeństwa obywateli i porządku publicznego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i/>
          <w:iCs/>
          <w:sz w:val="24"/>
          <w:szCs w:val="24"/>
        </w:rPr>
        <w:t>Kierunki realizacji polityki oświatowej państwa w roku szkolnym 2017/2018</w:t>
      </w:r>
    </w:p>
    <w:p w:rsidR="00DA2965" w:rsidRPr="001C6B50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B5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1C6B50" w:rsidRDefault="00C24CA1" w:rsidP="00FB3541">
      <w:pPr>
        <w:pStyle w:val="Nagwek1"/>
      </w:pPr>
      <w:bookmarkStart w:id="2" w:name="_Toc495954021"/>
      <w:r w:rsidRPr="001C6B50">
        <w:lastRenderedPageBreak/>
        <w:t>Misja szkoły</w:t>
      </w:r>
      <w:bookmarkEnd w:id="2"/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Misją naszej szkoły jest wychowanie i wykształcenie młodego człowieka oraz przygotowanie go do funkcjonowania na rynku pracy. Wychowując, pragniemy, aby młody człowiek w swoim postępowaniu kierował się uniwersalnymi wartościami, jakimi są dobro, prawda i piękno; uznawał, że granicą wolności jest dobro drugiego człowieka, a prawa, którymi cieszy się jako wolny człowiek, są prawami każdego człowieka.</w:t>
      </w:r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Tworzymy wspólnotę opartą na wartościach polskiej kultury i tradycji, których częścią są głęboki szacunek dla odmienności kultur w imię szeroko pojętej tolerancji oraz postawa dialogu. Ucząc, głęboko wierzymy, że wiedza pozwoli młodemu człowiekowi zrozumieć świat, ludzi i samego siebie, aby mógł godnie, świadomie, aktywnie żyć w poczuciu własnej wartości i przekonaniu, że współtworzy rzeczywistość, w jakiej funkcjonuje. Harmonijne współdziałanie wszystkich organów szkoły i środowiska, zmierzające do zapewnienia uczniom warunków umożliwiających prawidłowe funkcjonowanie w dynamicznie rozwijającym się świecie.</w:t>
      </w:r>
      <w:r w:rsidRPr="001C6B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Bardzo ważne jest, aby wszyscy, zarówno uczący się, jak i nauczający, uczyli się od siebie wzajemnie. W tym celu pragniemy tworzyć warunki do wszechstronnego rozwoju intelektualnego i rozwoju osobowości każdego ucznia. </w:t>
      </w:r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Ważną rolę spełniają w tym procesie nauczyciele, którzy: 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tarają się dawać najlepsze przykłady właściwego postępowania, budując w ten sposób swój autorytet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osiadają odpowiednią wiedzę, umiejętności i kwalifikacje do realizacji zadań szkoły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ostosowują swoje wymagania do możliwości ucznia, pamiętając, że największym dobrem jest człowiek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przestrzegają zasad etyki zawodowej - są sprawiedliwi, rzetelni, odpowiedzialni </w:t>
      </w:r>
      <w:r w:rsidRPr="001C6B50">
        <w:rPr>
          <w:rFonts w:ascii="Times New Roman" w:eastAsia="Calibri" w:hAnsi="Times New Roman" w:cs="Times New Roman"/>
        </w:rPr>
        <w:br/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i obdarzeni poczuciem humoru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omagają uczniom w rozwiązywaniu ich problemów, budzą w nich wiarę we własne siły, wspierają w rozwoju także kompetencji personalnych i społecznych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celem prowadzonych przez siebie zajęć czynią odkrycie i rozwój talentu ucznia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tale rozwijają i doskonalą swoje umiejętności i warsztat pracy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ściśle współpracują z rodzicami i innymi osobami oraz instytucjami wspierającymi rozwój uczniów.</w:t>
      </w:r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Częścią szkolnej społeczności są rodzice, na których w równym stopniu spada obowiązek </w:t>
      </w:r>
      <w:r w:rsidRPr="001C6B50">
        <w:rPr>
          <w:rFonts w:ascii="Times New Roman" w:eastAsia="Calibri" w:hAnsi="Times New Roman" w:cs="Times New Roman"/>
        </w:rPr>
        <w:br/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i przywilej wychowywania i edukowania młodzieży: 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dzice są i będą pierwszymi i najważniejszymi wychowawcami swoich dzieci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motywują dziecko do rozwoju, doceniając wysiłki i osiągnięcia dziecka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pewniają poczucie bezpieczeństwa i akceptacji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ą otwarci na szczerą współpracę z nauczycielami i wychowawcami,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inicjują działania </w:t>
      </w:r>
    </w:p>
    <w:p w:rsidR="00C24CA1" w:rsidRPr="001C6B50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ą ze szkołą biorąc aktywny udział w pracy szkoły oraz tworzeniu jej dobrego wizerunku.</w:t>
      </w:r>
    </w:p>
    <w:p w:rsidR="00C24CA1" w:rsidRPr="001C6B50" w:rsidRDefault="00C24CA1" w:rsidP="00C24CA1">
      <w:pPr>
        <w:ind w:left="720"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2965" w:rsidRPr="001C6B50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B5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1C6B50" w:rsidRDefault="00C24CA1" w:rsidP="00FB3541">
      <w:pPr>
        <w:pStyle w:val="Nagwek1"/>
        <w:rPr>
          <w:rFonts w:eastAsia="Calibri"/>
        </w:rPr>
      </w:pPr>
      <w:bookmarkStart w:id="3" w:name="_Toc495954022"/>
      <w:r w:rsidRPr="001C6B50">
        <w:rPr>
          <w:rFonts w:eastAsia="Calibri"/>
        </w:rPr>
        <w:lastRenderedPageBreak/>
        <w:t>Sylwetka absolwenta</w:t>
      </w:r>
      <w:r w:rsidR="00182BD4" w:rsidRPr="001C6B50">
        <w:rPr>
          <w:rFonts w:eastAsia="Calibri"/>
        </w:rPr>
        <w:t xml:space="preserve"> technikum</w:t>
      </w:r>
      <w:bookmarkEnd w:id="3"/>
    </w:p>
    <w:p w:rsidR="00182BD4" w:rsidRPr="001C6B50" w:rsidRDefault="00182BD4" w:rsidP="00182BD4">
      <w:pPr>
        <w:jc w:val="both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Absolwent technikum jest człowiekiem otwartym, a więc przygotowanym zarówno do życia zawodowego jak i podjęcia dalszego kształcenia. Dzięki realizacji podstaw programowych i szkolnego programu profilaktyczno-wychowawczego szkoła stwarza mu szansę odnalezienia się na rynku pracy oraz na różnych płaszczyznach współczesnego życia.</w:t>
      </w:r>
    </w:p>
    <w:p w:rsidR="00182BD4" w:rsidRPr="001C6B50" w:rsidRDefault="00182BD4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Zgodnie z założeniami absolwent powinien:</w:t>
      </w:r>
    </w:p>
    <w:p w:rsidR="00F73B7E" w:rsidRPr="001C6B50" w:rsidRDefault="00F73B7E" w:rsidP="00F73B7E">
      <w:pPr>
        <w:pStyle w:val="Nagwek2"/>
      </w:pPr>
      <w:bookmarkStart w:id="4" w:name="_Toc495954023"/>
      <w:r w:rsidRPr="001C6B50">
        <w:t>W sferze fizycznej:</w:t>
      </w:r>
      <w:bookmarkEnd w:id="4"/>
    </w:p>
    <w:p w:rsidR="00F73B7E" w:rsidRPr="001C6B50" w:rsidRDefault="00F73B7E" w:rsidP="000419E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rozumieć pojęcie zdrowego stylu życia i umieć realizować jego zasady w praktyce,</w:t>
      </w:r>
    </w:p>
    <w:p w:rsidR="00F73B7E" w:rsidRPr="001C6B50" w:rsidRDefault="00F73B7E" w:rsidP="000419E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dbać o zdrowie własne i innych ludzi oraz szanować środowisko,</w:t>
      </w:r>
    </w:p>
    <w:p w:rsidR="00F73B7E" w:rsidRPr="001C6B50" w:rsidRDefault="00F73B7E" w:rsidP="000419E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gotowym do uprawiania sportu w różnych dziedzinach,</w:t>
      </w:r>
    </w:p>
    <w:p w:rsidR="00F73B7E" w:rsidRPr="001C6B50" w:rsidRDefault="00F73B7E" w:rsidP="000419E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odczuwać potrzebę czynnego wypoczynku w obiektach sportowych i na wolnym powietrzu.</w:t>
      </w:r>
    </w:p>
    <w:p w:rsidR="00182BD4" w:rsidRPr="001C6B50" w:rsidRDefault="00F73B7E" w:rsidP="00182BD4">
      <w:pPr>
        <w:pStyle w:val="Nagwek2"/>
      </w:pPr>
      <w:bookmarkStart w:id="5" w:name="_Toc495954024"/>
      <w:r w:rsidRPr="001C6B50">
        <w:t>W</w:t>
      </w:r>
      <w:r w:rsidR="00182BD4" w:rsidRPr="001C6B50">
        <w:t xml:space="preserve"> sferze emocjonalnej:</w:t>
      </w:r>
      <w:bookmarkEnd w:id="5"/>
    </w:p>
    <w:p w:rsidR="00182BD4" w:rsidRPr="001C6B50" w:rsidRDefault="00182BD4" w:rsidP="000419E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cechować się wysoką kulturą osobistą, wrażliwością, umiejętnością podejmowania wyzwań i traktowania niepowodzeń jako doświadczeń stanowiących jego kapitał w rozwoju osobistym,</w:t>
      </w:r>
    </w:p>
    <w:p w:rsidR="00182BD4" w:rsidRPr="001C6B50" w:rsidRDefault="00182BD4" w:rsidP="000419E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znać swoje mocne i słabe strony, </w:t>
      </w:r>
    </w:p>
    <w:p w:rsidR="00182BD4" w:rsidRPr="001C6B50" w:rsidRDefault="00182BD4" w:rsidP="000419E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umieć panować nad emocjami i w maksymalny sposób wykorzystywać swój potencjał; </w:t>
      </w:r>
    </w:p>
    <w:p w:rsidR="00182BD4" w:rsidRPr="001C6B50" w:rsidRDefault="00F73B7E" w:rsidP="00182BD4">
      <w:pPr>
        <w:pStyle w:val="Nagwek2"/>
      </w:pPr>
      <w:bookmarkStart w:id="6" w:name="_Toc495954025"/>
      <w:r w:rsidRPr="001C6B50">
        <w:t>W</w:t>
      </w:r>
      <w:r w:rsidR="00182BD4" w:rsidRPr="001C6B50">
        <w:t xml:space="preserve"> sferze intelektualnej:</w:t>
      </w:r>
      <w:bookmarkEnd w:id="6"/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posiadać rzetelną wiedzę, umiejętności i merytoryczne przygotowanie do zawodu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znać istotę i metody kształcenia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rozwiązywać problemy w sposób twórczy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mieć zdolność rozumienia i definiowania zmiennej rzeczywistości,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znać języki obce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efektywnie posługiwać się technologią informacyjną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sprawnie wyrażać się w mowie i piśmie, 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mieć umiejętność wyszukiwania i selekcjonowania informacji,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mieć potrzebę samodoskonalenia i rozwijania zainteresowań,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dobrze przygotowanym do kolejnego etapu kształcenia,</w:t>
      </w:r>
    </w:p>
    <w:p w:rsidR="00182BD4" w:rsidRPr="001C6B50" w:rsidRDefault="00182BD4" w:rsidP="000419E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siadać umiejętność samodzielnego krytycznego myślenia i jasnego formułowania własnych myśli;</w:t>
      </w:r>
    </w:p>
    <w:p w:rsidR="00182BD4" w:rsidRPr="001C6B50" w:rsidRDefault="00182BD4" w:rsidP="00182BD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82BD4" w:rsidRPr="001C6B50" w:rsidRDefault="00F73B7E" w:rsidP="00182BD4">
      <w:pPr>
        <w:pStyle w:val="Nagwek2"/>
      </w:pPr>
      <w:bookmarkStart w:id="7" w:name="_Toc495954026"/>
      <w:r w:rsidRPr="001C6B50">
        <w:t>W</w:t>
      </w:r>
      <w:r w:rsidR="00182BD4" w:rsidRPr="001C6B50">
        <w:t xml:space="preserve"> sferze społecznej:</w:t>
      </w:r>
      <w:bookmarkEnd w:id="7"/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umieć szanować wolność osobistą drugiego człowieka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wolnym od uprzedzeń i umieć cenić kulturę i historię własnego kraju przy jednoczesnym szacunku dla tradycji, kultury i wartości innych narodów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rzestrzegać normy moralne i prawne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lastRenderedPageBreak/>
        <w:t>posiadać szerokie horyzonty i zainteresowanie lokalnymi i globalnymi problemami współczesnego świata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czuć się obywatelem Polski, Europy i świata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włączać się aktywnie w pomoc innym i działania na rzecz środowiska lokalnego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przygotowanym do funkcjonowania w społeczeństwie demokratycznym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świadomie i odpowiedzialnie uczestniczyć w życiu publicznym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siadać umiejętności organizacyjne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czuwać się do odpowiedzialności za sytuacje, w których uczestniczy i ponosić konsekwencje swoich działań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trafić poruszać się na rynku pracy, komunikować się z pracodawcą,</w:t>
      </w:r>
    </w:p>
    <w:p w:rsidR="00182BD4" w:rsidRPr="001C6B50" w:rsidRDefault="00182BD4" w:rsidP="000419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przygotowanym do pracy zespołowej;</w:t>
      </w:r>
    </w:p>
    <w:p w:rsidR="00182BD4" w:rsidRPr="001C6B50" w:rsidRDefault="00182BD4" w:rsidP="00182BD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82BD4" w:rsidRPr="001C6B50" w:rsidRDefault="00F73B7E" w:rsidP="00182BD4">
      <w:pPr>
        <w:pStyle w:val="Nagwek2"/>
      </w:pPr>
      <w:bookmarkStart w:id="8" w:name="_Toc495954027"/>
      <w:r w:rsidRPr="001C6B50">
        <w:t>W</w:t>
      </w:r>
      <w:r w:rsidR="00182BD4" w:rsidRPr="001C6B50">
        <w:t xml:space="preserve"> sferze duchowej:</w:t>
      </w:r>
      <w:bookmarkEnd w:id="8"/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realizować cele poprzez rzetelną wiedzę, pracę i właściwe wybory moralne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człowiekiem uczciwym i odpowiedzialnym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świadomym zagrożeń cywilizacyjnych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umieć korzystać z dóbr kultury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znać zasady etyki zawodowej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wewnętrznie spójnym i osiągać intelektualną i emocjonalną równowagę w dążeniu do własnego szczęścia i pomyślności innych ludzi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szukiwać autorytetów wśród wartościowych jednostek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być otwartym na świat i zmiany w nim zachodzące, a jednocześnie szanować tradycje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znać historię i kulturę swojego miasta, regionu i ojczyzny,</w:t>
      </w:r>
    </w:p>
    <w:p w:rsidR="00182BD4" w:rsidRPr="001C6B50" w:rsidRDefault="00182BD4" w:rsidP="000419EB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mieć poczucie własnej wartości i honoru;</w:t>
      </w:r>
    </w:p>
    <w:p w:rsidR="00182BD4" w:rsidRPr="001C6B50" w:rsidRDefault="00182BD4" w:rsidP="00182BD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82BD4" w:rsidRPr="001C6B50" w:rsidRDefault="00182BD4" w:rsidP="00182BD4">
      <w:pPr>
        <w:jc w:val="both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o ukończeniu szkoły absolwent powinien nadal odczuwać związek ze szkołą, darzyć szacunkiem swoich wychowawców i nauczycieli, być pomocnym dla innych absolwentów, wyrażać się z godnością o miejscu i ludziach, którzy pracowali nad jego wykształceniem i wychowaniem.</w:t>
      </w:r>
    </w:p>
    <w:p w:rsidR="00C24CA1" w:rsidRPr="001C6B50" w:rsidRDefault="00C24CA1" w:rsidP="00FB3541">
      <w:pPr>
        <w:pStyle w:val="Nagwek1"/>
        <w:rPr>
          <w:rFonts w:eastAsia="Calibri"/>
        </w:rPr>
      </w:pPr>
      <w:bookmarkStart w:id="9" w:name="_Toc495954028"/>
      <w:r w:rsidRPr="001C6B50">
        <w:rPr>
          <w:rFonts w:eastAsia="Calibri"/>
        </w:rPr>
        <w:t>Diagnoza środowiska</w:t>
      </w:r>
      <w:bookmarkEnd w:id="9"/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Szkolny program wychowawczo – profilaktyczny opracowany został na podstawie diagnozy środowiska szkolnego, która uwzględnia wyniki: rozmów, obserwacji oraz ankiet wśród społeczności szkolnej, ewaluacji szkolnego programu profilaktyki i wychowawczego, wyników nadzoru pedagogicznego sprawowanego przez dyrektora, wniosków i analiz na podstawie sprawozdań zespołów przedmiotowych</w:t>
      </w:r>
      <w:r w:rsidR="00AD0CDE" w:rsidRPr="001C6B50">
        <w:rPr>
          <w:rFonts w:ascii="Times New Roman" w:eastAsia="Calibri" w:hAnsi="Times New Roman" w:cs="Times New Roman"/>
          <w:sz w:val="24"/>
          <w:szCs w:val="24"/>
        </w:rPr>
        <w:t>, ewaluacji wewnętrznej, dokumentacji pedagoga szkolnego</w:t>
      </w: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0CDE" w:rsidRPr="001C6B50">
        <w:rPr>
          <w:rFonts w:ascii="Times New Roman" w:eastAsia="Calibri" w:hAnsi="Times New Roman" w:cs="Times New Roman"/>
          <w:sz w:val="24"/>
          <w:szCs w:val="24"/>
        </w:rPr>
        <w:t xml:space="preserve">Program zawiera również działania wynikające z bieżącej polityki oświatowej państwa.  </w:t>
      </w:r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Przeprowadzona analiza wykazała, iż należy: </w:t>
      </w:r>
    </w:p>
    <w:p w:rsidR="00C24CA1" w:rsidRPr="001C6B50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promować bezpieczeństwo w szkole i poza nią</w:t>
      </w:r>
    </w:p>
    <w:p w:rsidR="00C24CA1" w:rsidRPr="001C6B50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lastRenderedPageBreak/>
        <w:t>kształtować postawy i wychowanie do wartości</w:t>
      </w:r>
    </w:p>
    <w:p w:rsidR="00C24CA1" w:rsidRPr="001C6B50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promować zdrowy styl życia bez używek</w:t>
      </w:r>
    </w:p>
    <w:p w:rsidR="00C24CA1" w:rsidRPr="001C6B50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prowadzić działania mające na celu bezpieczne korzystanie z Internetu oraz odpowiednie korzystanie z mediów społecznościowych</w:t>
      </w:r>
    </w:p>
    <w:p w:rsidR="00AD0CDE" w:rsidRPr="001C6B50" w:rsidRDefault="00C24CA1" w:rsidP="00AD0CD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eliminować zachowania ryzykowne (absencje w szkole, agresja, przemoc, uzależnienia)</w:t>
      </w:r>
    </w:p>
    <w:p w:rsidR="0028489D" w:rsidRPr="001C6B50" w:rsidRDefault="0028489D" w:rsidP="0028489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prowadzić diagnozę w zakresie występujących w środowisku szkolnym czynników chroniących i czynników ryzyka związanych z używaniem substancji psychotropowych</w:t>
      </w:r>
    </w:p>
    <w:p w:rsidR="00AD0CDE" w:rsidRPr="001C6B50" w:rsidRDefault="00AD0CDE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</w:t>
      </w:r>
      <w:r w:rsidR="00654AE4" w:rsidRPr="001C6B5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względnia hierarchię wartości akceptowaną przez społeczność szkolną. </w:t>
      </w:r>
      <w:r w:rsidR="00654AE4" w:rsidRPr="001C6B50">
        <w:rPr>
          <w:rFonts w:ascii="Times New Roman" w:eastAsia="Times New Roman" w:hAnsi="Times New Roman" w:cs="Times New Roman"/>
          <w:sz w:val="24"/>
          <w:szCs w:val="24"/>
        </w:rPr>
        <w:t xml:space="preserve">Najczęściej wskazywanymi przez badanych, zarówno rodziców, uczniów jak i nauczycieli wartościami były: rodzina, relacje rówieśnicze patriotyzm lokalny i państwowy jak również te związane z kształtowaniem właściwych postaw społecznych (odpowiedzialność, pracowitość, uczciwość) oraz zdrowego trybu życia. Wartości te wzajemnie się przenikają i uzupełniają co stanowi naturalny proces właściwego funkcjonowania człowieka. </w:t>
      </w:r>
    </w:p>
    <w:p w:rsidR="000E48E8" w:rsidRPr="001C6B50" w:rsidRDefault="00827177" w:rsidP="000E48E8">
      <w:pPr>
        <w:pStyle w:val="Nagwek1"/>
        <w:rPr>
          <w:rFonts w:eastAsia="Times New Roman" w:cs="Times New Roman"/>
        </w:rPr>
      </w:pPr>
      <w:bookmarkStart w:id="10" w:name="_Toc495954029"/>
      <w:r w:rsidRPr="001C6B50">
        <w:rPr>
          <w:rFonts w:eastAsia="Times New Roman" w:cs="Times New Roman"/>
        </w:rPr>
        <w:t xml:space="preserve">Zadania </w:t>
      </w:r>
      <w:r w:rsidR="000E48E8" w:rsidRPr="001C6B50">
        <w:rPr>
          <w:rFonts w:eastAsia="Times New Roman" w:cs="Times New Roman"/>
        </w:rPr>
        <w:t>szkolnego programu wychowawczo profilaktycznego</w:t>
      </w:r>
      <w:bookmarkEnd w:id="10"/>
    </w:p>
    <w:p w:rsidR="000E48E8" w:rsidRPr="001C6B50" w:rsidRDefault="000E48E8" w:rsidP="00182BD4">
      <w:pPr>
        <w:pStyle w:val="Nagwek2"/>
      </w:pPr>
      <w:bookmarkStart w:id="11" w:name="_Toc495954030"/>
      <w:r w:rsidRPr="001C6B50">
        <w:t>Zadania wychowawcze:</w:t>
      </w:r>
      <w:bookmarkEnd w:id="11"/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eastAsia="Times New Roman"/>
        </w:rPr>
        <w:t xml:space="preserve">Zadania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ygotowanie uczniów do prawidłowego funkcjonowania w grupie społecznej (szkole, klasie)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zbudzanie poczucia przynależności do grupy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budowanie poczucia tożsamości regionalnej i narodowej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eciwdziałanie przemocy, agresji i uzależnieniom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eciwdziałanie pojawianiu się zachowań ryzykownych,</w:t>
      </w:r>
    </w:p>
    <w:p w:rsidR="000E48E8" w:rsidRPr="001C6B50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:rsidR="000E48E8" w:rsidRPr="001C6B50" w:rsidRDefault="000E48E8" w:rsidP="000E48E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177" w:rsidRPr="001C6B50" w:rsidRDefault="000E48E8" w:rsidP="00182BD4">
      <w:pPr>
        <w:pStyle w:val="Nagwek2"/>
        <w:rPr>
          <w:rFonts w:eastAsia="Calibri"/>
        </w:rPr>
      </w:pPr>
      <w:bookmarkStart w:id="12" w:name="_Toc495954031"/>
      <w:r w:rsidRPr="001C6B50">
        <w:rPr>
          <w:rFonts w:eastAsia="Times New Roman"/>
        </w:rPr>
        <w:t xml:space="preserve">Zadania </w:t>
      </w:r>
      <w:r w:rsidR="00827177" w:rsidRPr="001C6B50">
        <w:rPr>
          <w:rFonts w:eastAsia="Times New Roman"/>
        </w:rPr>
        <w:t>profilaktyczne</w:t>
      </w:r>
      <w:r w:rsidRPr="001C6B50">
        <w:rPr>
          <w:rFonts w:eastAsia="Times New Roman"/>
        </w:rPr>
        <w:t>:</w:t>
      </w:r>
      <w:bookmarkEnd w:id="12"/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poznanie z normami zachowania obowiązującymi w szkole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omowanie zdrowego stylu życia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kształtowanie nawyków prozdrowotnych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zpoznawanie sytuacji i zachowań ryzykownych, w tym korzystanie ze środków psychoaktywnych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eliminowanie z życia szkolnego agresji i przemocy rówieśniczej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świadamianie niebezpieczeństwa związane z nadużywaniem komputera, Internetu, telefonów komórkowych i telewizji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27177" w:rsidRPr="001C6B50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827177" w:rsidRPr="001C6B50" w:rsidRDefault="00827177" w:rsidP="00827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177" w:rsidRPr="001C6B50" w:rsidRDefault="00827177" w:rsidP="00827177">
      <w:pPr>
        <w:pStyle w:val="Nagwek1"/>
        <w:rPr>
          <w:rFonts w:eastAsia="Calibri"/>
        </w:rPr>
      </w:pPr>
      <w:bookmarkStart w:id="13" w:name="_Toc495954032"/>
      <w:r w:rsidRPr="001C6B50">
        <w:rPr>
          <w:rFonts w:eastAsia="Calibri"/>
        </w:rPr>
        <w:lastRenderedPageBreak/>
        <w:t>Struktura oddziaływań wychowawczych</w:t>
      </w:r>
      <w:bookmarkEnd w:id="13"/>
    </w:p>
    <w:p w:rsidR="00827177" w:rsidRPr="001C6B50" w:rsidRDefault="00827177" w:rsidP="00827177">
      <w:pPr>
        <w:pStyle w:val="Nagwek2"/>
        <w:rPr>
          <w:rFonts w:eastAsia="Calibri"/>
        </w:rPr>
      </w:pPr>
      <w:bookmarkStart w:id="14" w:name="_Toc495954033"/>
      <w:r w:rsidRPr="001C6B50">
        <w:rPr>
          <w:rFonts w:eastAsia="Times New Roman"/>
        </w:rPr>
        <w:t>Dyrektor szkoły:</w:t>
      </w:r>
      <w:bookmarkEnd w:id="14"/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twarza warunki dla realizacji procesu wychowawczego w szkole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czuwa nad realizowaniem przez uczniów obowiązku szkolnego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15" w:name="_Toc495954034"/>
      <w:r w:rsidRPr="001C6B50">
        <w:rPr>
          <w:rFonts w:eastAsia="Times New Roman"/>
        </w:rPr>
        <w:t>Rada pedagogiczna:</w:t>
      </w:r>
      <w:bookmarkEnd w:id="15"/>
    </w:p>
    <w:p w:rsidR="00827177" w:rsidRPr="001C6B50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827177" w:rsidRPr="001C6B50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opracowuje projekt programu wychowawczo-profilaktycznego i uchwala go w porozumieniu z Radą rodziców ,</w:t>
      </w:r>
    </w:p>
    <w:p w:rsidR="00827177" w:rsidRPr="001C6B50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827177" w:rsidRPr="001C6B50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uczestniczy w ewaluacji szkolnego programu wychowawczo-profilaktycznego. 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16" w:name="_Toc495954035"/>
      <w:r w:rsidRPr="001C6B50">
        <w:rPr>
          <w:rFonts w:eastAsia="Times New Roman"/>
        </w:rPr>
        <w:t>Nauczyciele:</w:t>
      </w:r>
      <w:bookmarkEnd w:id="16"/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1C6B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kształcą i wychowują dzieci w duchu patriotyzmu i demokracji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827177" w:rsidRPr="001C6B50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ierają zainteresowania i rozwój osobowy ucznia,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17" w:name="_Toc495954036"/>
      <w:r w:rsidRPr="001C6B50">
        <w:rPr>
          <w:rFonts w:eastAsia="Times New Roman"/>
        </w:rPr>
        <w:lastRenderedPageBreak/>
        <w:t>Wychowawcy klas:</w:t>
      </w:r>
      <w:bookmarkEnd w:id="17"/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iagnozują sytuację wychowawczą w klasie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zpoznają indywidualne potrzeby uczniów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ozpoznają oczekiwania swoich uczniów i ich rodziców,</w:t>
      </w:r>
    </w:p>
    <w:p w:rsidR="00827177" w:rsidRPr="001C6B50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bają o dobre relacje uczniów w klasie,</w:t>
      </w:r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18" w:name="_Toc495954037"/>
      <w:r w:rsidRPr="001C6B50">
        <w:rPr>
          <w:rFonts w:eastAsia="Times New Roman"/>
        </w:rPr>
        <w:t>Zespół wychowawczy:</w:t>
      </w:r>
      <w:bookmarkEnd w:id="18"/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opracowuje projekty procedur postępowania w sytuacjach</w:t>
      </w:r>
      <w:r w:rsidRPr="001C6B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6B50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</w:t>
      </w:r>
    </w:p>
    <w:p w:rsidR="00827177" w:rsidRPr="001C6B50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zygotowuje analizy i sprawozdania w zakresie działalności wychowawczej i profilaktycznej szkoły,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19" w:name="_Toc495954038"/>
      <w:r w:rsidRPr="001C6B50">
        <w:rPr>
          <w:rFonts w:eastAsia="Times New Roman"/>
        </w:rPr>
        <w:t>Pedagog szkolny/psycholog:</w:t>
      </w:r>
      <w:bookmarkEnd w:id="19"/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iagnozuje środowisko wychowawcze,</w:t>
      </w:r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pewnia uczniom pomoc psychologiczną w odpowiednich formach,</w:t>
      </w:r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27177" w:rsidRPr="001C6B50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z poradnią psychologiczno-pedagogiczną,  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20" w:name="_Toc495954039"/>
      <w:r w:rsidRPr="001C6B50">
        <w:rPr>
          <w:rFonts w:eastAsia="Times New Roman"/>
        </w:rPr>
        <w:lastRenderedPageBreak/>
        <w:t>Rodzice:</w:t>
      </w:r>
      <w:bookmarkEnd w:id="20"/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tworzą szkolny program wychowawczo-profilaktyczny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stniczą w diagnozowaniu pracy wychowawczej szkoły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stniczą w wywiadówkach organizowanych przez szkołę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zasięgają informacji na temat swoich dzieci w szkole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bają o właściwą formę spędzania czasu wolnego przez uczniów,</w:t>
      </w:r>
    </w:p>
    <w:p w:rsidR="00827177" w:rsidRPr="001C6B50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rada rodziców uchwala w porozumieniu z radą pedagogiczną program wychowawczo-profilaktyczny szkoły. </w:t>
      </w:r>
    </w:p>
    <w:p w:rsidR="00827177" w:rsidRPr="001C6B50" w:rsidRDefault="00827177" w:rsidP="00827177">
      <w:pPr>
        <w:pStyle w:val="Nagwek2"/>
        <w:rPr>
          <w:rFonts w:eastAsia="Calibri"/>
        </w:rPr>
      </w:pPr>
      <w:bookmarkStart w:id="21" w:name="_Toc495954040"/>
      <w:r w:rsidRPr="001C6B50">
        <w:rPr>
          <w:rFonts w:eastAsia="Times New Roman"/>
        </w:rPr>
        <w:t>Samorząd Uczniowski:</w:t>
      </w:r>
      <w:bookmarkEnd w:id="21"/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zej szkoły,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reprezentuje postawy i potrzeby środowiska uczniowskiego,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propaguje ideę samorządności oraz wychowania w demokracji,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dba o dobre imię i honor szkoły oraz wzbogaca jej tradycję,</w:t>
      </w:r>
    </w:p>
    <w:p w:rsidR="00827177" w:rsidRPr="001C6B50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.</w:t>
      </w:r>
    </w:p>
    <w:p w:rsidR="00DA2965" w:rsidRPr="001C6B50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CA1" w:rsidRPr="001C6B50" w:rsidRDefault="00827177" w:rsidP="00FB3541">
      <w:pPr>
        <w:pStyle w:val="Nagwek1"/>
        <w:rPr>
          <w:rFonts w:eastAsia="Calibri"/>
        </w:rPr>
      </w:pPr>
      <w:r w:rsidRPr="001C6B50">
        <w:rPr>
          <w:rFonts w:eastAsia="Calibri"/>
        </w:rPr>
        <w:t xml:space="preserve"> </w:t>
      </w:r>
      <w:bookmarkStart w:id="22" w:name="_Toc495954041"/>
      <w:r w:rsidR="00C24CA1" w:rsidRPr="001C6B50">
        <w:rPr>
          <w:rFonts w:eastAsia="Calibri"/>
        </w:rPr>
        <w:t>Cel</w:t>
      </w:r>
      <w:r w:rsidR="005A52C2" w:rsidRPr="001C6B50">
        <w:rPr>
          <w:rFonts w:eastAsia="Calibri"/>
        </w:rPr>
        <w:t>e</w:t>
      </w:r>
      <w:r w:rsidR="00C24CA1" w:rsidRPr="001C6B50">
        <w:rPr>
          <w:rFonts w:eastAsia="Calibri"/>
        </w:rPr>
        <w:t xml:space="preserve"> szkolnego programu wychowawczo – profilaktycznego</w:t>
      </w:r>
      <w:bookmarkEnd w:id="22"/>
    </w:p>
    <w:p w:rsidR="00C24CA1" w:rsidRPr="001C6B50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sz w:val="24"/>
          <w:szCs w:val="24"/>
        </w:rPr>
        <w:t>Podstawowym celem szkolnego programu wychowawczo - profilakt</w:t>
      </w:r>
      <w:r w:rsidR="00E76803" w:rsidRPr="001C6B50">
        <w:rPr>
          <w:rFonts w:ascii="Times New Roman" w:eastAsia="Calibri" w:hAnsi="Times New Roman" w:cs="Times New Roman"/>
          <w:sz w:val="24"/>
          <w:szCs w:val="24"/>
        </w:rPr>
        <w:t xml:space="preserve">ycznego jest wspieranie ucznia </w:t>
      </w:r>
      <w:r w:rsidRPr="001C6B50">
        <w:rPr>
          <w:rFonts w:ascii="Times New Roman" w:eastAsia="Calibri" w:hAnsi="Times New Roman" w:cs="Times New Roman"/>
          <w:sz w:val="24"/>
          <w:szCs w:val="24"/>
        </w:rPr>
        <w:t xml:space="preserve">we wszechstronnym rozwoju, uwzględniając jego predyspozycje fizyczne, emocjonalne, intelektualne, społeczne oraz duchowe. </w:t>
      </w:r>
    </w:p>
    <w:p w:rsidR="005A52C2" w:rsidRPr="001C6B50" w:rsidRDefault="005A52C2" w:rsidP="005A52C2">
      <w:pPr>
        <w:pStyle w:val="Nagwek2"/>
        <w:rPr>
          <w:rFonts w:eastAsia="Calibri"/>
        </w:rPr>
      </w:pPr>
      <w:bookmarkStart w:id="23" w:name="_Toc495954042"/>
      <w:r w:rsidRPr="001C6B50">
        <w:rPr>
          <w:rFonts w:eastAsia="Calibri"/>
        </w:rPr>
        <w:t>Sfera fizyczna</w:t>
      </w:r>
      <w:bookmarkEnd w:id="23"/>
    </w:p>
    <w:p w:rsidR="005A52C2" w:rsidRPr="001C6B50" w:rsidRDefault="005A52C2" w:rsidP="005A52C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F66B3C" w:rsidRPr="001C6B5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romowanie zdrowego stylu życia.</w:t>
      </w:r>
    </w:p>
    <w:p w:rsidR="005A52C2" w:rsidRPr="001C6B50" w:rsidRDefault="005A52C2" w:rsidP="005A52C2"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Cele szczegółowe:</w:t>
      </w:r>
    </w:p>
    <w:p w:rsidR="00105297" w:rsidRPr="001C6B50" w:rsidRDefault="00105297" w:rsidP="00105297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kształtowanie nawyków prozdrowotnych</w:t>
      </w:r>
    </w:p>
    <w:p w:rsidR="00670C2B" w:rsidRPr="001C6B50" w:rsidRDefault="005A52C2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wzmacnianie zaangażowania uczniów w lekcje wychowania – fizycznego oraz zajęcia pozalekcyjne SKS</w:t>
      </w:r>
    </w:p>
    <w:p w:rsidR="00670C2B" w:rsidRPr="001C6B50" w:rsidRDefault="00670C2B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uczenie sposobów wyrażania własnych emocji i radzenia sobie ze stresem</w:t>
      </w:r>
    </w:p>
    <w:p w:rsidR="00670C2B" w:rsidRPr="001C6B50" w:rsidRDefault="00670C2B" w:rsidP="00670C2B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1C6B50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1C6B50" w:rsidRDefault="005A52C2" w:rsidP="005A52C2">
      <w:pPr>
        <w:pStyle w:val="Nagwek2"/>
        <w:rPr>
          <w:rFonts w:eastAsia="Times New Roman"/>
        </w:rPr>
      </w:pPr>
      <w:bookmarkStart w:id="24" w:name="_Toc495954043"/>
      <w:r w:rsidRPr="001C6B50">
        <w:rPr>
          <w:rFonts w:eastAsia="Times New Roman"/>
        </w:rPr>
        <w:t>Sfera emocjonalna</w:t>
      </w:r>
      <w:bookmarkEnd w:id="24"/>
    </w:p>
    <w:p w:rsidR="009264DB" w:rsidRPr="001C6B50" w:rsidRDefault="00105297" w:rsidP="00670C2B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9264DB" w:rsidRPr="001C6B50">
        <w:rPr>
          <w:rFonts w:ascii="Times New Roman" w:hAnsi="Times New Roman" w:cs="Times New Roman"/>
          <w:sz w:val="24"/>
          <w:szCs w:val="24"/>
        </w:rPr>
        <w:t>Rozwijanie i wzmacnianie umiejętności psychicznych uczniów</w:t>
      </w:r>
    </w:p>
    <w:p w:rsidR="009264DB" w:rsidRPr="001C6B50" w:rsidRDefault="009264DB" w:rsidP="00670C2B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>Cele szczegółowe:</w:t>
      </w:r>
    </w:p>
    <w:p w:rsidR="009264DB" w:rsidRPr="001C6B50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zapobieganie problemom i zachowaniom problemowym młodzieży</w:t>
      </w:r>
    </w:p>
    <w:p w:rsidR="009264DB" w:rsidRPr="001C6B50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promowanie postaw i wartości.</w:t>
      </w:r>
    </w:p>
    <w:p w:rsidR="005A52C2" w:rsidRPr="001C6B50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pobieganie poprzez działalność profilaktyczną uzależnieniom</w:t>
      </w:r>
    </w:p>
    <w:p w:rsidR="005A52C2" w:rsidRPr="001C6B50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>kształtowanie umiejętności uczniów w zakresie prawidłowego funkcjonowania w środowisku cyfrowym</w:t>
      </w:r>
    </w:p>
    <w:p w:rsidR="005A52C2" w:rsidRPr="001C6B50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>zapobieganie trudnościom wychowawczym</w:t>
      </w:r>
    </w:p>
    <w:p w:rsidR="005A52C2" w:rsidRPr="001C6B50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>wspieranie w rozwiązywaniu kryzysów życiowych</w:t>
      </w:r>
    </w:p>
    <w:p w:rsidR="005A52C2" w:rsidRPr="001C6B50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>wzmacnianie samooceny</w:t>
      </w:r>
    </w:p>
    <w:p w:rsidR="005A52C2" w:rsidRPr="001C6B50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1C6B50" w:rsidRDefault="005A52C2" w:rsidP="005A52C2">
      <w:pPr>
        <w:pStyle w:val="Nagwek2"/>
        <w:rPr>
          <w:rFonts w:eastAsia="Times New Roman"/>
        </w:rPr>
      </w:pPr>
      <w:bookmarkStart w:id="25" w:name="_Toc495954044"/>
      <w:r w:rsidRPr="001C6B50">
        <w:rPr>
          <w:rFonts w:eastAsia="Times New Roman"/>
        </w:rPr>
        <w:t>Sfera intelektualna</w:t>
      </w:r>
      <w:bookmarkEnd w:id="25"/>
    </w:p>
    <w:p w:rsidR="009264DB" w:rsidRPr="001C6B50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Pr="001C6B50">
        <w:rPr>
          <w:rFonts w:ascii="Times New Roman" w:hAnsi="Times New Roman" w:cs="Times New Roman"/>
          <w:sz w:val="24"/>
          <w:szCs w:val="24"/>
        </w:rPr>
        <w:t xml:space="preserve">Promowanie wśród uczniów postawy </w:t>
      </w:r>
      <w:r w:rsidR="003F0CB6" w:rsidRPr="001C6B50">
        <w:rPr>
          <w:rFonts w:ascii="Times New Roman" w:hAnsi="Times New Roman" w:cs="Times New Roman"/>
          <w:sz w:val="24"/>
          <w:szCs w:val="24"/>
        </w:rPr>
        <w:t>ciągłego rozwoju intelektualnego</w:t>
      </w:r>
    </w:p>
    <w:p w:rsidR="009264DB" w:rsidRPr="001C6B50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uświadamianie użyteczności zarówno przedmiotów szkolnych jak i całej edukacji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przygotowanie do własnych wyborów zawodowych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Calibri" w:hAnsi="Times New Roman" w:cs="Times New Roman"/>
          <w:bCs/>
          <w:sz w:val="24"/>
          <w:szCs w:val="24"/>
        </w:rPr>
        <w:t xml:space="preserve">zmniejszenie poziomu absencji w szkole  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umiejętność przyswajania wiedzy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umiejętność poszukiwania informacji</w:t>
      </w:r>
    </w:p>
    <w:p w:rsidR="005A52C2" w:rsidRPr="001C6B50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umiejętność wypowiadania się, samodzielnego myślenia i wysuwania wniosków </w:t>
      </w:r>
    </w:p>
    <w:p w:rsidR="005A52C2" w:rsidRPr="001C6B50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1C6B50" w:rsidRDefault="005A52C2" w:rsidP="005A52C2">
      <w:pPr>
        <w:pStyle w:val="Nagwek2"/>
        <w:rPr>
          <w:rFonts w:eastAsia="Times New Roman"/>
        </w:rPr>
      </w:pPr>
      <w:bookmarkStart w:id="26" w:name="_Toc495954045"/>
      <w:r w:rsidRPr="001C6B50">
        <w:rPr>
          <w:rFonts w:eastAsia="Times New Roman"/>
        </w:rPr>
        <w:t>Sfera społeczna</w:t>
      </w:r>
      <w:bookmarkEnd w:id="26"/>
      <w:r w:rsidRPr="001C6B50">
        <w:rPr>
          <w:rFonts w:eastAsia="Times New Roman"/>
        </w:rPr>
        <w:t xml:space="preserve"> </w:t>
      </w:r>
    </w:p>
    <w:p w:rsidR="006D45F2" w:rsidRPr="001C6B50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="00F66B3C" w:rsidRPr="001C6B50">
        <w:rPr>
          <w:rFonts w:ascii="Times New Roman" w:hAnsi="Times New Roman" w:cs="Times New Roman"/>
          <w:sz w:val="24"/>
          <w:szCs w:val="24"/>
        </w:rPr>
        <w:t>R</w:t>
      </w:r>
      <w:r w:rsidR="006D45F2" w:rsidRPr="001C6B50">
        <w:rPr>
          <w:rFonts w:ascii="Times New Roman" w:hAnsi="Times New Roman" w:cs="Times New Roman"/>
          <w:sz w:val="24"/>
          <w:szCs w:val="24"/>
        </w:rPr>
        <w:t xml:space="preserve">ozwijanie </w:t>
      </w:r>
      <w:r w:rsidR="009264DB" w:rsidRPr="001C6B50">
        <w:rPr>
          <w:rFonts w:ascii="Times New Roman" w:hAnsi="Times New Roman" w:cs="Times New Roman"/>
          <w:sz w:val="24"/>
          <w:szCs w:val="24"/>
        </w:rPr>
        <w:t>i wzmacnianie umiejętności społecznych uczniów</w:t>
      </w:r>
    </w:p>
    <w:p w:rsidR="0060195F" w:rsidRPr="001C6B50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nie prawidłowego rozwoju osobowości 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promowanie postaw patriotycznych związanych z tożsamością kultury regionalnej i ogólnonarodowej (udział młodzieży w organizowaniu imprez szkolnych i pozaszkolnych)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promowanie wartości i postaw prospołecznych</w:t>
      </w:r>
      <w:r w:rsidR="006D45F2" w:rsidRPr="001C6B50">
        <w:rPr>
          <w:rFonts w:ascii="Times New Roman" w:eastAsia="Times New Roman" w:hAnsi="Times New Roman" w:cs="Times New Roman"/>
          <w:bCs/>
          <w:sz w:val="24"/>
          <w:szCs w:val="24"/>
        </w:rPr>
        <w:t>, rodzinnych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przestrzeganie zasad i reguł obowiązujących w relacjach międzyludzkich</w:t>
      </w:r>
    </w:p>
    <w:p w:rsidR="005A52C2" w:rsidRPr="001C6B50" w:rsidRDefault="006D45F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rozwijanie kompetencji wychowawczych: wychowawców, nauczycieli, rodziców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kształtowanie samorządności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kształtowanie aktywnej postawy wobec przyszłej pracy zawodowej oraz wymagań rynku pracy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kształtowanie postaw wolontarystycznych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wpajanie zasad kulturalnego zachowania</w:t>
      </w:r>
    </w:p>
    <w:p w:rsidR="005A52C2" w:rsidRPr="001C6B50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nagradzanie pozytywnych zachowań uczniów</w:t>
      </w:r>
    </w:p>
    <w:p w:rsidR="005A52C2" w:rsidRPr="001C6B50" w:rsidRDefault="005A52C2" w:rsidP="005A52C2">
      <w:p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52C2" w:rsidRPr="001C6B50" w:rsidRDefault="005A52C2" w:rsidP="005A52C2">
      <w:pPr>
        <w:pStyle w:val="Nagwek2"/>
        <w:rPr>
          <w:rFonts w:eastAsia="Calibri"/>
        </w:rPr>
      </w:pPr>
      <w:bookmarkStart w:id="27" w:name="_Toc495954046"/>
      <w:r w:rsidRPr="001C6B50">
        <w:rPr>
          <w:rFonts w:eastAsia="Calibri"/>
        </w:rPr>
        <w:t>Sfera duchowa</w:t>
      </w:r>
      <w:bookmarkEnd w:id="27"/>
    </w:p>
    <w:p w:rsidR="00827177" w:rsidRPr="001C6B50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Cel ogólny:</w:t>
      </w:r>
      <w:r w:rsidR="00827177"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7177" w:rsidRPr="001C6B50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i światowej </w:t>
      </w:r>
    </w:p>
    <w:p w:rsidR="003F6D8E" w:rsidRPr="001C6B50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Cele szczegółowe:</w:t>
      </w:r>
    </w:p>
    <w:p w:rsidR="00827177" w:rsidRPr="001C6B50" w:rsidRDefault="00827177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wychowanie świadomego odbiorcy kultury</w:t>
      </w:r>
    </w:p>
    <w:p w:rsidR="005A52C2" w:rsidRPr="001C6B50" w:rsidRDefault="005A52C2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wychowanie w duchu poszanowania godności ludzkiej</w:t>
      </w:r>
    </w:p>
    <w:p w:rsidR="003F0CB6" w:rsidRPr="001C6B50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znawanie dorobku kultury i kultywowanie tradycji</w:t>
      </w:r>
    </w:p>
    <w:p w:rsidR="003F0CB6" w:rsidRPr="001C6B50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kształtowanie wśród społeczności szkolnej więzi ze szkołą</w:t>
      </w:r>
      <w:r w:rsidR="003F0CB6" w:rsidRPr="001C6B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B3541" w:rsidRPr="001C6B50" w:rsidRDefault="003F0CB6" w:rsidP="00C24CA1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</w:rPr>
        <w:t>budowanie poczucia tożsamości regionalnej i narodowej,</w:t>
      </w:r>
    </w:p>
    <w:p w:rsidR="00C24CA1" w:rsidRPr="001C6B50" w:rsidRDefault="00C24CA1" w:rsidP="00FC5955">
      <w:pPr>
        <w:pStyle w:val="Nagwek1"/>
        <w:jc w:val="both"/>
        <w:rPr>
          <w:rFonts w:eastAsia="Times New Roman"/>
        </w:rPr>
      </w:pPr>
      <w:r w:rsidRPr="001C6B50">
        <w:rPr>
          <w:rFonts w:eastAsia="Times New Roman"/>
        </w:rPr>
        <w:br w:type="page"/>
      </w:r>
    </w:p>
    <w:p w:rsidR="00DA2965" w:rsidRPr="001C6B50" w:rsidRDefault="00DA2965" w:rsidP="00C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A2965" w:rsidRPr="001C6B50" w:rsidSect="00B72065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Y="901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4536"/>
        <w:gridCol w:w="2977"/>
        <w:gridCol w:w="1984"/>
        <w:gridCol w:w="3799"/>
      </w:tblGrid>
      <w:tr w:rsidR="001C6B50" w:rsidRPr="001C6B50" w:rsidTr="00A837DE">
        <w:trPr>
          <w:cantSplit/>
          <w:trHeight w:val="552"/>
        </w:trPr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788" w:rsidRPr="001C6B50" w:rsidRDefault="00B32788" w:rsidP="00A837DE">
            <w:pPr>
              <w:pStyle w:val="Nagwek1"/>
              <w:numPr>
                <w:ilvl w:val="0"/>
                <w:numId w:val="27"/>
              </w:numPr>
              <w:tabs>
                <w:tab w:val="left" w:pos="4570"/>
              </w:tabs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28" w:name="_Toc495954047"/>
            <w:r w:rsidRPr="001C6B50">
              <w:rPr>
                <w:rFonts w:eastAsia="Times New Roman"/>
              </w:rPr>
              <w:lastRenderedPageBreak/>
              <w:t xml:space="preserve">Treści i harmonogram działań </w:t>
            </w:r>
            <w:r w:rsidRPr="001C6B50">
              <w:rPr>
                <w:rFonts w:eastAsia="Calibri"/>
              </w:rPr>
              <w:t>szkolnego programu wychowawczo – profilaktycznego</w:t>
            </w:r>
            <w:bookmarkEnd w:id="28"/>
          </w:p>
        </w:tc>
      </w:tr>
      <w:tr w:rsidR="00BD5DBF" w:rsidRPr="00BD5DBF" w:rsidTr="004B3E61">
        <w:trPr>
          <w:cantSplit/>
          <w:trHeight w:val="55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OBY ODPOWIEDZIAL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NOWANA TEMATYKA</w:t>
            </w:r>
          </w:p>
        </w:tc>
      </w:tr>
      <w:tr w:rsidR="00BD5DBF" w:rsidRPr="00BD5DBF" w:rsidTr="004B3E61">
        <w:trPr>
          <w:trHeight w:val="1000"/>
        </w:trPr>
        <w:tc>
          <w:tcPr>
            <w:tcW w:w="534" w:type="dxa"/>
            <w:vMerge w:val="restart"/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CZNA</w:t>
            </w: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ów mających na celu promocję zdrowego stylu życia np.: Wybierz życie pierwszy krok, Zdrowe piersi są OK, HIV/AIDS itp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Anna Jabłońsk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18 – styczeń 2019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matyka zgodna ze zrealizowanym programem</w:t>
            </w:r>
          </w:p>
        </w:tc>
      </w:tr>
      <w:tr w:rsidR="00BD5DBF" w:rsidRPr="00BD5DBF" w:rsidTr="004B3E61">
        <w:trPr>
          <w:trHeight w:val="105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zasad higieny środowi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a, higieny uczenia się, higieny w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poczynku i rekreacji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  <w:r w:rsidRPr="00BD5DBF">
              <w:rPr>
                <w:rFonts w:ascii="Times New Roman" w:eastAsia="Calibri" w:hAnsi="Times New Roman" w:cs="Times New Roman"/>
              </w:rPr>
              <w:br/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Krejmer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Jak się uczyć?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y i aktywny wypoczynek.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łytka wyobraźnia (w oparciu o film).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Jak pogodzić naukę z innymi dodat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owymi zajęciami?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arsztatu pracy.</w:t>
            </w: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5DBF" w:rsidRPr="00BD5DBF" w:rsidTr="004B3E61">
        <w:trPr>
          <w:trHeight w:val="1167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z zakresu zdrowego żywi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a i aktywności fizycznej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szula Węgrzycka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Anna Jabłońsk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Anoreksja i bulimia przyczyny i m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tody walki z chorobami. </w:t>
            </w:r>
          </w:p>
        </w:tc>
      </w:tr>
      <w:tr w:rsidR="00BD5DBF" w:rsidRPr="00BD5DBF" w:rsidTr="004B3E61">
        <w:trPr>
          <w:trHeight w:val="843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okolicznościowych rozgrywek sportowych szkolnych i międzyszkolnych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18, luty 2019, czerwiec 2019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84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młodzieży w zakresie p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wstawania i rozprzestrzeniania się chorób zakaźnych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, wychowawcy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g. rozkładu planu nauczania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Temat zgodnie z rozkładem materiału realizowany w klasie I</w:t>
            </w:r>
          </w:p>
        </w:tc>
      </w:tr>
      <w:tr w:rsidR="00BD5DBF" w:rsidRPr="00BD5DBF" w:rsidTr="004B3E61">
        <w:trPr>
          <w:trHeight w:val="557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działań mających na celu zwiększenie zaangażowania uczniów w zajęcia wychowania fi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zycznego poprzez np. zajęcia SKS, 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dodatkowe z w-f organiz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wane przez Unie Sport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rzy Sawicki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557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 wspieranie działań służących promocji zdrowego trybu życia np. gablotki informacyjne, kon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y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797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ja w zakresie udzielania opieki przedmedycznej ratującej ż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Jacek Wydr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ciej Jachimkowski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Listopad2018– luty 2019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zedmedyczne zabiegi ratujące ż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144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hAnsi="Times New Roman" w:cs="Times New Roman"/>
                <w:sz w:val="24"/>
                <w:szCs w:val="24"/>
              </w:rPr>
              <w:t>Uczenie sposobów wyrażania wła</w:t>
            </w:r>
            <w:r w:rsidRPr="00BD5DBF">
              <w:rPr>
                <w:rFonts w:ascii="Times New Roman" w:hAnsi="Times New Roman" w:cs="Times New Roman"/>
                <w:sz w:val="24"/>
                <w:szCs w:val="24"/>
              </w:rPr>
              <w:softHyphen/>
              <w:t>snych emocji i radzenia sobie ze stre</w:t>
            </w:r>
            <w:r w:rsidRPr="00BD5DBF">
              <w:rPr>
                <w:rFonts w:ascii="Times New Roman" w:hAnsi="Times New Roman" w:cs="Times New Roman"/>
                <w:sz w:val="24"/>
                <w:szCs w:val="24"/>
              </w:rPr>
              <w:softHyphen/>
              <w:t>sem - warsztaty antystresowe dla uczniów klas czwartych prowadzone przez specjalistów z PP-P nr 3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tyczeń  – luty 2018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tres pod kontrolą</w:t>
            </w:r>
          </w:p>
        </w:tc>
      </w:tr>
      <w:tr w:rsidR="00BD5DBF" w:rsidRPr="00BD5DBF" w:rsidTr="004B3E61">
        <w:trPr>
          <w:trHeight w:val="1689"/>
        </w:trPr>
        <w:tc>
          <w:tcPr>
            <w:tcW w:w="534" w:type="dxa"/>
            <w:vMerge w:val="restart"/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9" w:type="dxa"/>
            <w:vMerge w:val="restart"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CJONALNA</w:t>
            </w: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problemu zagrożenia, w tym zagrożeń związanych z agr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ją, przemocą, cyberprzemocą rówi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śniczą poprzez obserwacje, ankiety np. ankieta Bezpieczna szkoła, roz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mowy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zkolny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z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istnienia pr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blemu w środowi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u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Ankieta Bezpieczna szkoła</w:t>
            </w:r>
          </w:p>
        </w:tc>
      </w:tr>
      <w:tr w:rsidR="00BD5DBF" w:rsidRPr="00BD5DBF" w:rsidTr="004B3E61"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integracyjno – adaptacyjne 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lasach pierwszych oraz w miarę p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rzeb w klasach programowo wyż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8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D5DBF" w:rsidRPr="00BD5DBF" w:rsidTr="004B3E61"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i diagnozowanie problemu zagrożenia w tym zagrożeń związanych z uzależ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niami behawioralnymi poprzez obserwacje, rozmowy, ankiety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2555"/>
        </w:trPr>
        <w:tc>
          <w:tcPr>
            <w:tcW w:w="534" w:type="dxa"/>
            <w:vMerge w:val="restart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bór i w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drażanie programów profilaktyki uzależnień z zakresu profilaktyki uni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wersalnej w tym: zajęcia warsztatowe dla młodzieży dotyczące profilaktyki uzależnień, zachowań prospołecz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ych,  asertywności, bezpieczeństwa w sieci, wzmacniania samooceny.  . 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programem.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w oparciu o filmy edukacyjne dostępne u pedagogów np: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moc i cyberprzemoc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lątani w sieci, porte społecznościowe czy można się uzależnić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pływ dopalaczy na org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zm człowieka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agrożenia w Inter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ecie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ohol i uzależnienia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la, czyli pierwsze dni w szkole. </w:t>
            </w:r>
          </w:p>
        </w:tc>
      </w:tr>
      <w:tr w:rsidR="00BD5DBF" w:rsidRPr="00BD5DBF" w:rsidTr="004B3E61">
        <w:trPr>
          <w:trHeight w:val="1698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 i podmi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ami, które wspierają szkołę na rzecz prawidłowego funkcjonowania ucz-niów np.: Komendą Miejską Poli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w Radomiu z uwzględnieniem profilaktyki uzależnień od substancji psychoaktywnych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tyczeń 2019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rodzicami walizka edu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kacyjna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dotyczące zagrożeń współ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esnego świata (terroryzm, handel ludźmi, cyberprzemoc), odpowi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zialności karnej nieletnich</w:t>
            </w:r>
          </w:p>
        </w:tc>
      </w:tr>
      <w:tr w:rsidR="00BD5DBF" w:rsidRPr="00BD5DBF" w:rsidTr="004B3E61">
        <w:trPr>
          <w:trHeight w:val="898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Rozpoznawanie i monitorowanie s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acji uczniów związanej z kryzysami rozwojowymi, życiowymi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rodzice, nau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yciele uczący w klasach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Ankieta adaptacyjna w klasach pierwszych</w:t>
            </w:r>
          </w:p>
        </w:tc>
      </w:tr>
      <w:tr w:rsidR="00BD5DBF" w:rsidRPr="00BD5DBF" w:rsidTr="004B3E61"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nauczycieli w zakresie rozpoznawania zagrożeń i sposobów wsparcia ucznia i rodzica -   Szkol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owe rady pedagogiczne, formy d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onalenia proponowane przez pl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ówki doskonalenia nauczycieli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, grono p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gogiczne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lenie się wiedzą zdobytą podczas szkoleń z rodzicami na zebraniach. </w:t>
            </w:r>
          </w:p>
        </w:tc>
      </w:tr>
      <w:tr w:rsidR="00BD5DBF" w:rsidRPr="00BD5DBF" w:rsidTr="004B3E61">
        <w:trPr>
          <w:trHeight w:val="2825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testów kompetencji, ankiet ad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aptacyjnych. Obserwacja uczniów podczas bieżącej pracy. </w:t>
            </w:r>
            <w:r w:rsidRPr="00BD5DBF">
              <w:t xml:space="preserve"> </w:t>
            </w:r>
          </w:p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hAnsi="Times New Roman" w:cs="Times New Roman"/>
                <w:sz w:val="24"/>
                <w:szCs w:val="24"/>
              </w:rPr>
              <w:t>Upowszechnianie informacji o punk</w:t>
            </w:r>
            <w:r w:rsidRPr="00BD5DBF">
              <w:rPr>
                <w:rFonts w:ascii="Times New Roman" w:hAnsi="Times New Roman" w:cs="Times New Roman"/>
                <w:sz w:val="24"/>
                <w:szCs w:val="24"/>
              </w:rPr>
              <w:softHyphen/>
              <w:t>tach konsultacyjnych i liniach pomo</w:t>
            </w:r>
            <w:r w:rsidRPr="00BD5DBF">
              <w:rPr>
                <w:rFonts w:ascii="Times New Roman" w:hAnsi="Times New Roman" w:cs="Times New Roman"/>
                <w:sz w:val="24"/>
                <w:szCs w:val="24"/>
              </w:rPr>
              <w:softHyphen/>
              <w:t>cowych dla uczniów i rodziców, w których można zgłaszać przypadki niebezpiecznych zdarzeń w Interne</w:t>
            </w:r>
            <w:r w:rsidRPr="00BD5DBF">
              <w:rPr>
                <w:rFonts w:ascii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BD5DBF" w:rsidRPr="00BD5DBF" w:rsidRDefault="00BD5DBF" w:rsidP="00BD5DB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, naucz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le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- Tulacha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61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filmowa i teatralna uczniów (Akademia Filmowa)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języka pol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skiego 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zkolny 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Temat zgodny z podejmowaną pr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blematyką filmu lub spektaklu.</w:t>
            </w:r>
          </w:p>
        </w:tc>
      </w:tr>
      <w:tr w:rsidR="00BD5DBF" w:rsidRPr="00BD5DBF" w:rsidTr="004B3E61">
        <w:trPr>
          <w:trHeight w:val="915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szych diagnozy uczniów pod kątem stylów uczenia się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–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ździernik - Listopad 2018 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referowany styl uczenia się – di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noza.  Metody efektywnego uczenia się.</w:t>
            </w:r>
          </w:p>
        </w:tc>
      </w:tr>
      <w:tr w:rsidR="00BD5DBF" w:rsidRPr="00BD5DBF" w:rsidTr="004B3E61">
        <w:trPr>
          <w:trHeight w:val="419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umiejętność uczenia się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– Tulacha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- Listopad 2018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 klasach pierwszych – obowiązkowo, dla klas programowo wyższych w miarę potrzeb.</w:t>
            </w:r>
          </w:p>
        </w:tc>
      </w:tr>
      <w:tr w:rsidR="00BD5DBF" w:rsidRPr="00BD5DBF" w:rsidTr="004B3E61">
        <w:trPr>
          <w:trHeight w:val="39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ieczki po Radomiu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ria Pacholec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Śladami historii Radomia (klasy II)</w:t>
            </w:r>
          </w:p>
        </w:tc>
      </w:tr>
      <w:tr w:rsidR="00BD5DBF" w:rsidRPr="00BD5DBF" w:rsidTr="004B3E61">
        <w:trPr>
          <w:trHeight w:val="1050"/>
        </w:trPr>
        <w:tc>
          <w:tcPr>
            <w:tcW w:w="534" w:type="dxa"/>
            <w:vMerge w:val="restart"/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ŁECZNA</w:t>
            </w: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wśród uczniów i rodziców zasad i reguł dotyczących właściwych postaw w oparciu o St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t szkoły, procedury szkolne, normy przyjęte w społeczeństwie oraz kon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ekwencji ich nieprzestrzegania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7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(zapoznanie lub przypomnienie zasad przyjętych w Statucie i szkol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ych procedu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ach),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oraz rok szkolny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e Statutem szkoły, pr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edurami, procedura Niebieskiej karty. W klasach programowo star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przypomnienie zasad przyję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ych w Statucie Szkoły, obowiązują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cych procedur. </w:t>
            </w:r>
          </w:p>
        </w:tc>
      </w:tr>
      <w:tr w:rsidR="00BD5DBF" w:rsidRPr="00BD5DBF" w:rsidTr="004B3E61">
        <w:trPr>
          <w:trHeight w:val="836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zerzenie idei honorowego oddaw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a krwi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Maciaszczyk, Ewa Kaim-Tulacha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edług harmon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ramu ustalonego z RCKi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Łączy nas krew, która ratuje życie.</w:t>
            </w:r>
          </w:p>
        </w:tc>
      </w:tr>
      <w:tr w:rsidR="00BD5DBF" w:rsidRPr="00BD5DBF" w:rsidTr="004B3E61">
        <w:trPr>
          <w:trHeight w:val="111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Udział młodzieży w przedsięwzię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ach mających na celu współpracę z instytucjami i osobami oraz  uzysk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 informacji o sytuacji na rynku pracy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onika Mazur – Mitorwsk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zkolny dzień kariery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racodawcami.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tematów wynikających z podstawy programowej</w:t>
            </w:r>
          </w:p>
        </w:tc>
      </w:tr>
      <w:tr w:rsidR="00BD5DBF" w:rsidRPr="00BD5DBF" w:rsidTr="004B3E61">
        <w:trPr>
          <w:trHeight w:val="56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Propagowanie pozytywnych postaw  wzorców i  zachowań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Cała społeczność szkoln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54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ytywnych zach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wań uczniów za bardzo dobre wyniki w nauce i wzorowe zachowanie, fr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wencję, prace na rzecz szkoły, w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lontariat itp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Jolanta Skoczylas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Małgorzata Krejmer – opiekun Samorządu Uczniowskiego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19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585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Współorganizowanie i udział mło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dzieży w  imprezach i uroczysto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ach szkolnych i klasowych np.: Święta Edukacji Narodowej, Święta Odzyskania Niepodległości, Ślubo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wania, Wigilii szkolnej i klasowych, Śniadania Wielkanocnego itp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nau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czyciele odpowiedzialni za przygotowanie uroczystości, wychowawcy klas. 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kalen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rzem pracy szkoły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działaniem</w:t>
            </w:r>
          </w:p>
        </w:tc>
      </w:tr>
      <w:tr w:rsidR="00BD5DBF" w:rsidRPr="00BD5DBF" w:rsidTr="004B3E61">
        <w:trPr>
          <w:trHeight w:val="1581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promowanie wśród społeczności szkolnej działalności charytatywnej i wolontarystycznej np. w ramach, CAL, współpracy z Bankiem Żywno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, Radomskim Towarzystwem Do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broczynności itp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Małgorz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Ewa Kaim - 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zym jest wolontariat?, Kim jest w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lontariusz?</w:t>
            </w:r>
          </w:p>
        </w:tc>
      </w:tr>
      <w:tr w:rsidR="00BD5DBF" w:rsidRPr="00BD5DBF" w:rsidTr="004B3E61">
        <w:trPr>
          <w:trHeight w:val="616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Praca w Samorządzie Uczniowskim oraz Samorządach Klasowych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Małgorz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108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Budowanie pozytywnych relacji i wzajemnego zaufania na płaszczyź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nauczyciel – uczeń, wychowawca – uczniowie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no pedagogiczne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204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rodziców w budow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przyjaznej i bezpiecznej szkoły, udział w wydarzeniach związanych z życiem szkoły oraz procesach podej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wania decyzji.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nauczycieli, wych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wawców i rodziców w zakresie p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cy psychologiczno – pedagogicz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ej udzielanej uczniom i rodzicom, spotkania ze specjalistami. </w:t>
            </w:r>
          </w:p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oferty edukacyjnej Poradni Psychologiczno – Pedag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icznej drogą elektroniczną (Librus)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ria Świerczyńsk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Tulacha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, prelek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e przez pracow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ków KMP zgod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z harmonogr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em pracy Policji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ofertą PP-P nr 3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1155"/>
        </w:trPr>
        <w:tc>
          <w:tcPr>
            <w:tcW w:w="534" w:type="dxa"/>
            <w:vMerge w:val="restart"/>
            <w:vAlign w:val="center"/>
          </w:tcPr>
          <w:p w:rsidR="00BD5DBF" w:rsidRPr="00BD5DBF" w:rsidRDefault="00BD5DBF" w:rsidP="00BD5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CHOWA</w:t>
            </w: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Obchody rocznic wydarzeń hist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ycznych i świąt państwowych we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ług kalendarza imprez o zasięgu szkolnym i miejskim.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lwia Jachimkowska, 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edług kalenda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za imprez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810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Pielęgnowanie i kultywowanie trady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szkolnej (ślubowanie uczniów klas pierwszych, losy absolwentów, kon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 wiedzy o patronie szkoły dla uczniów kończących szkołe podstawową i gimnazjum, przybliżenie postaci patrona szkoły kronika szkolna, otrzęsiny klas pierwszych itp.)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odpowiedzialne za przygotowanie akademii i uroczystości 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Według ustalo</w:t>
            </w: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ego kalendarza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ie z realizowanym działaniem</w:t>
            </w:r>
          </w:p>
        </w:tc>
      </w:tr>
      <w:tr w:rsidR="00BD5DBF" w:rsidRPr="00BD5DBF" w:rsidTr="004B3E61">
        <w:trPr>
          <w:trHeight w:val="699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nie działań mających na celu edukację młodzieży w obszarze dziedzictwa narodowego. 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586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„Galerii pod Kielnią”</w:t>
            </w:r>
          </w:p>
          <w:p w:rsidR="00BD5DBF" w:rsidRPr="00BD5DBF" w:rsidRDefault="00BD5DBF" w:rsidP="00BD5DB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Lidia Pawlina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5DBF" w:rsidRPr="00BD5DBF" w:rsidTr="004B3E61">
        <w:trPr>
          <w:trHeight w:val="568"/>
        </w:trPr>
        <w:tc>
          <w:tcPr>
            <w:tcW w:w="534" w:type="dxa"/>
            <w:vMerge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BD5DBF" w:rsidRPr="00BD5DBF" w:rsidRDefault="00BD5DBF" w:rsidP="00BD5DB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D5DBF" w:rsidRPr="00BD5DBF" w:rsidRDefault="00BD5DBF" w:rsidP="00BD5DB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</w:rPr>
              <w:t>Uczenie właściwego pojęcia tolerancji, odwagi w reagowaniu na niesprawiedli</w:t>
            </w:r>
            <w:r w:rsidRPr="00BD5DBF">
              <w:rPr>
                <w:rFonts w:ascii="Times New Roman" w:eastAsia="Calibri" w:hAnsi="Times New Roman" w:cs="Times New Roman"/>
              </w:rPr>
              <w:softHyphen/>
              <w:t>wość, krzywdę drugiego człowieka, agresję</w:t>
            </w:r>
          </w:p>
        </w:tc>
        <w:tc>
          <w:tcPr>
            <w:tcW w:w="2977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Grono pedagogiczne</w:t>
            </w:r>
          </w:p>
        </w:tc>
        <w:tc>
          <w:tcPr>
            <w:tcW w:w="1984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BF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BD5DBF" w:rsidRPr="00BD5DBF" w:rsidRDefault="00BD5DBF" w:rsidP="00BD5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D5DBF" w:rsidRPr="00BD5DBF" w:rsidRDefault="00BD5DBF" w:rsidP="00BD5DBF">
      <w:pPr>
        <w:spacing w:after="200" w:line="276" w:lineRule="auto"/>
      </w:pPr>
    </w:p>
    <w:p w:rsidR="00DA2965" w:rsidRPr="001C6B50" w:rsidRDefault="00DA2965" w:rsidP="00C24CA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2965" w:rsidRPr="001C6B50" w:rsidSect="00DA296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F25FA" w:rsidRPr="001C6B50" w:rsidRDefault="001F25FA" w:rsidP="00725824">
      <w:pPr>
        <w:pStyle w:val="Nagwek1"/>
        <w:rPr>
          <w:rFonts w:eastAsia="Times New Roman"/>
        </w:rPr>
      </w:pPr>
      <w:r w:rsidRPr="001C6B50">
        <w:rPr>
          <w:rFonts w:eastAsia="Times New Roman"/>
          <w:sz w:val="24"/>
          <w:szCs w:val="24"/>
        </w:rPr>
        <w:lastRenderedPageBreak/>
        <w:t xml:space="preserve"> </w:t>
      </w:r>
      <w:bookmarkStart w:id="29" w:name="_Toc495954048"/>
      <w:r w:rsidRPr="001C6B50">
        <w:t>Spodziewane</w:t>
      </w:r>
      <w:r w:rsidRPr="001C6B50">
        <w:rPr>
          <w:rFonts w:eastAsia="Times New Roman"/>
        </w:rPr>
        <w:t xml:space="preserve"> efekty</w:t>
      </w:r>
      <w:bookmarkEnd w:id="29"/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dąży do wszechstronnego rozwoju w sferze intelektualnej, fizycznej, duchowej, emocjonalnej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zmniejszenie liczby zachowań agresywnych w szkole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wie, jak zachować się w sytuacjach zagrożenia, potrafi udzielić pierwszej pomocy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utrwalenie zachowań asertywnych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wzrost wiedzy uczniów oraz rodziców na temat uzależnień i przeciwdziałania im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dbanie o zdrowie fizyczne i psychiczne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umiejętność organizowania czasu wolnego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świadome i umiejętne korzystanie z komputera, Internetu, TV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prawidłowe reakcje w sytuacji zagrożenia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zachowanie higieny osobistej,</w:t>
      </w:r>
    </w:p>
    <w:p w:rsidR="00CB3FAD" w:rsidRPr="001C6B50" w:rsidRDefault="00CB3FAD" w:rsidP="000419EB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C6B50">
        <w:rPr>
          <w:rFonts w:ascii="Times New Roman" w:hAnsi="Times New Roman" w:cs="Times New Roman"/>
          <w:sz w:val="24"/>
          <w:szCs w:val="24"/>
        </w:rPr>
        <w:t>sukcesy uczniów w szkole.</w:t>
      </w:r>
    </w:p>
    <w:p w:rsidR="00C24CA1" w:rsidRPr="001C6B50" w:rsidRDefault="00C24CA1" w:rsidP="00086B24">
      <w:pPr>
        <w:pStyle w:val="Nagwek1"/>
        <w:ind w:left="567" w:firstLine="0"/>
        <w:rPr>
          <w:rFonts w:eastAsia="Times New Roman"/>
          <w:sz w:val="24"/>
          <w:szCs w:val="24"/>
        </w:rPr>
      </w:pPr>
      <w:bookmarkStart w:id="30" w:name="_Toc495954049"/>
      <w:r w:rsidRPr="001C6B50">
        <w:rPr>
          <w:rFonts w:eastAsia="Times New Roman"/>
        </w:rPr>
        <w:t>Ewaluacja szkolnego programu wychowawczo - profilaktycznego</w:t>
      </w:r>
      <w:bookmarkEnd w:id="30"/>
    </w:p>
    <w:p w:rsidR="00C24CA1" w:rsidRPr="001C6B50" w:rsidRDefault="00C24CA1" w:rsidP="0072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B50">
        <w:rPr>
          <w:rFonts w:ascii="Times New Roman" w:eastAsia="Times New Roman" w:hAnsi="Times New Roman" w:cs="Times New Roman"/>
          <w:sz w:val="24"/>
          <w:szCs w:val="24"/>
        </w:rPr>
        <w:t>Ewaluacja wewnątrzszkolna programu wychowawczo – profilaktycznego jest działaniem polegającym na systematycznym gromadzeniu informacji na temat przeprowadzonych działań, w celu wykorzystania ich do modyfikacji i podwyższania skuteczności przyszłych działań. Działanie to obejmuje:</w:t>
      </w:r>
    </w:p>
    <w:p w:rsidR="00C24CA1" w:rsidRPr="001C6B50" w:rsidRDefault="00C24CA1" w:rsidP="007258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celu – czyli sprawdzenie, czy zaplanowane w programie cele zostały osiągnięte;</w:t>
      </w:r>
    </w:p>
    <w:p w:rsidR="00C24CA1" w:rsidRPr="001C6B50" w:rsidRDefault="00C24CA1" w:rsidP="007258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wyniku - czyli jakie są efekty zrealizowanych działań;</w:t>
      </w:r>
    </w:p>
    <w:p w:rsidR="00C24CA1" w:rsidRPr="001C6B50" w:rsidRDefault="00C24CA1" w:rsidP="007258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procesu - czyli czy sposób realizacji sprzyjał skuteczności;</w:t>
      </w:r>
    </w:p>
    <w:p w:rsidR="00C24CA1" w:rsidRPr="001C6B50" w:rsidRDefault="00C24CA1" w:rsidP="002D3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ogramu przeprowadzona będzie przez zespół ds. Ewaluacji programu wychowawczo – profilaktycznego powołany przez Dyrektora szkoły</w:t>
      </w:r>
      <w:r w:rsidR="002D36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31" w:name="_GoBack"/>
      <w:bookmarkEnd w:id="31"/>
    </w:p>
    <w:p w:rsidR="00C24CA1" w:rsidRPr="001C6B50" w:rsidRDefault="00C24CA1" w:rsidP="00C2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3B7E" w:rsidRPr="001C6B50" w:rsidRDefault="00F73B7E" w:rsidP="00173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opracowa</w:t>
      </w:r>
      <w:r w:rsidR="00173799" w:rsidRPr="001C6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 zespól w składzie: Maria Świerczyńska, Lidia Kuś, Edyta Wrochna, Małgorzata Maciaszczyk, Małgorzata Krejmer, Ewa Kaim – Tulacha, Katarzyna Trybuła.</w:t>
      </w:r>
    </w:p>
    <w:p w:rsidR="00173799" w:rsidRPr="001C6B50" w:rsidRDefault="00173799" w:rsidP="00C24C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4CA1" w:rsidRPr="001C6B50" w:rsidRDefault="00C24CA1" w:rsidP="00C24C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6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wychowawczo – profilaktyczny został uchwalony przez Radę Rodziców w porozumieniu z Radą Pedagogiczną Zespołu Szkół Budowlanych im.</w:t>
      </w:r>
      <w:r w:rsidR="00382CF3" w:rsidRPr="001C6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zimierza Wielkiego w Radomiu.</w:t>
      </w:r>
    </w:p>
    <w:p w:rsidR="00C24CA1" w:rsidRPr="001C6B50" w:rsidRDefault="00C24CA1" w:rsidP="00C24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l-PL" w:eastAsia="en-US"/>
        </w:rPr>
        <w:id w:val="653647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32A4" w:rsidRPr="001C6B50" w:rsidRDefault="00F232A4">
          <w:pPr>
            <w:pStyle w:val="Nagwekspisutreci"/>
          </w:pPr>
          <w:r w:rsidRPr="001C6B50">
            <w:rPr>
              <w:lang w:val="pl-PL"/>
            </w:rPr>
            <w:t>Spis treści</w:t>
          </w:r>
        </w:p>
        <w:p w:rsidR="00725824" w:rsidRPr="001C6B50" w:rsidRDefault="00F232A4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r w:rsidRPr="001C6B50">
            <w:fldChar w:fldCharType="begin"/>
          </w:r>
          <w:r w:rsidRPr="001C6B50">
            <w:instrText xml:space="preserve"> TOC \o "1-3" \h \z \u </w:instrText>
          </w:r>
          <w:r w:rsidRPr="001C6B50">
            <w:fldChar w:fldCharType="separate"/>
          </w:r>
          <w:hyperlink w:anchor="_Toc495954019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1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Wstęp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19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2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0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2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Podstawa prawn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0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3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1" w:history="1">
            <w:r w:rsidR="00725824" w:rsidRPr="001C6B50">
              <w:rPr>
                <w:rStyle w:val="Hipercze"/>
                <w:noProof/>
                <w:color w:val="auto"/>
              </w:rPr>
              <w:t>3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Misja szkoły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1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4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2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4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Sylwetka absolwenta technikum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2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5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3" w:history="1">
            <w:r w:rsidR="00725824" w:rsidRPr="001C6B50">
              <w:rPr>
                <w:rStyle w:val="Hipercze"/>
                <w:noProof/>
                <w:color w:val="auto"/>
              </w:rPr>
              <w:t>4.1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W sferze fizycznej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3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5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4" w:history="1">
            <w:r w:rsidR="00725824" w:rsidRPr="001C6B50">
              <w:rPr>
                <w:rStyle w:val="Hipercze"/>
                <w:noProof/>
                <w:color w:val="auto"/>
              </w:rPr>
              <w:t>4.2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W sferze emocjonalnej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4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5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5" w:history="1">
            <w:r w:rsidR="00725824" w:rsidRPr="001C6B50">
              <w:rPr>
                <w:rStyle w:val="Hipercze"/>
                <w:noProof/>
                <w:color w:val="auto"/>
              </w:rPr>
              <w:t>4.3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W sferze intelektualnej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5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5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6" w:history="1">
            <w:r w:rsidR="00725824" w:rsidRPr="001C6B50">
              <w:rPr>
                <w:rStyle w:val="Hipercze"/>
                <w:noProof/>
                <w:color w:val="auto"/>
              </w:rPr>
              <w:t>4.4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W sferze społecznej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6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5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7" w:history="1">
            <w:r w:rsidR="00725824" w:rsidRPr="001C6B50">
              <w:rPr>
                <w:rStyle w:val="Hipercze"/>
                <w:noProof/>
                <w:color w:val="auto"/>
              </w:rPr>
              <w:t>4.5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W sferze duchowej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7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6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8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5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Diagnoza środowisk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8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6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29" w:history="1">
            <w:r w:rsidR="00725824" w:rsidRPr="001C6B50">
              <w:rPr>
                <w:rStyle w:val="Hipercze"/>
                <w:rFonts w:eastAsia="Times New Roman" w:cs="Times New Roman"/>
                <w:noProof/>
                <w:color w:val="auto"/>
              </w:rPr>
              <w:t>6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 w:cs="Times New Roman"/>
                <w:noProof/>
                <w:color w:val="auto"/>
              </w:rPr>
              <w:t>Zadania szkolnego programu wychowawczo profilaktycznego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29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7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0" w:history="1">
            <w:r w:rsidR="00725824" w:rsidRPr="001C6B50">
              <w:rPr>
                <w:rStyle w:val="Hipercze"/>
                <w:noProof/>
                <w:color w:val="auto"/>
              </w:rPr>
              <w:t>6.1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Zadania wychowawcze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0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7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1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6.2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Zadania profilaktyczne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1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7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2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Struktura oddziaływań wychowawczych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2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8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3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1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Dyrektor szkoły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3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8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4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2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Rada pedagogiczna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4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8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5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3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Nauczyciele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5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8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6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4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Wychowawcy klas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6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9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7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5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Zespół wychowawczy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7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9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8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6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Pedagog szkolny/psycholog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8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9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39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7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Rodzice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39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0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7.8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Samorząd Uczniowski: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0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1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8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Cele szkolnego programu wychowawczo – profilaktycznego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1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2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8.1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Sfera fizyczn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2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3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8.2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Sfera emocjonaln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3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4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8.3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Sfera intelektualn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4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1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5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8.4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Sfera społeczn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5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1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6" w:history="1"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8.5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Sfera duchowa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6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1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7" w:history="1">
            <w:r w:rsidR="00725824" w:rsidRPr="001C6B50">
              <w:rPr>
                <w:rStyle w:val="Hipercze"/>
                <w:rFonts w:eastAsia="Times New Roman" w:cs="Times New Roman"/>
                <w:bCs/>
                <w:noProof/>
                <w:color w:val="auto"/>
              </w:rPr>
              <w:t>9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 xml:space="preserve">Treści i harmonogram działań </w:t>
            </w:r>
            <w:r w:rsidR="00725824" w:rsidRPr="001C6B50">
              <w:rPr>
                <w:rStyle w:val="Hipercze"/>
                <w:rFonts w:eastAsia="Calibri"/>
                <w:noProof/>
                <w:color w:val="auto"/>
              </w:rPr>
              <w:t>szkolnego programu wychowawczo – profilaktycznego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7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13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8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10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noProof/>
                <w:color w:val="auto"/>
              </w:rPr>
              <w:t>Spodziewane</w:t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 xml:space="preserve"> efekty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8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2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725824" w:rsidRPr="001C6B50" w:rsidRDefault="00AE78BC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495954049" w:history="1"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11.</w:t>
            </w:r>
            <w:r w:rsidR="00725824" w:rsidRPr="001C6B50">
              <w:rPr>
                <w:rFonts w:eastAsiaTheme="minorEastAsia"/>
                <w:noProof/>
                <w:lang w:val="de-DE" w:eastAsia="de-DE"/>
              </w:rPr>
              <w:tab/>
            </w:r>
            <w:r w:rsidR="00725824" w:rsidRPr="001C6B50">
              <w:rPr>
                <w:rStyle w:val="Hipercze"/>
                <w:rFonts w:eastAsia="Times New Roman"/>
                <w:noProof/>
                <w:color w:val="auto"/>
              </w:rPr>
              <w:t>Ewaluacja szkolnego programu wychowawczo - profilaktycznego</w:t>
            </w:r>
            <w:r w:rsidR="00725824" w:rsidRPr="001C6B50">
              <w:rPr>
                <w:noProof/>
                <w:webHidden/>
              </w:rPr>
              <w:tab/>
            </w:r>
            <w:r w:rsidR="00725824" w:rsidRPr="001C6B50">
              <w:rPr>
                <w:noProof/>
                <w:webHidden/>
              </w:rPr>
              <w:fldChar w:fldCharType="begin"/>
            </w:r>
            <w:r w:rsidR="00725824" w:rsidRPr="001C6B50">
              <w:rPr>
                <w:noProof/>
                <w:webHidden/>
              </w:rPr>
              <w:instrText xml:space="preserve"> PAGEREF _Toc495954049 \h </w:instrText>
            </w:r>
            <w:r w:rsidR="00725824" w:rsidRPr="001C6B50">
              <w:rPr>
                <w:noProof/>
                <w:webHidden/>
              </w:rPr>
            </w:r>
            <w:r w:rsidR="00725824" w:rsidRPr="001C6B50">
              <w:rPr>
                <w:noProof/>
                <w:webHidden/>
              </w:rPr>
              <w:fldChar w:fldCharType="separate"/>
            </w:r>
            <w:r w:rsidR="000C3D3A" w:rsidRPr="001C6B50">
              <w:rPr>
                <w:noProof/>
                <w:webHidden/>
              </w:rPr>
              <w:t>20</w:t>
            </w:r>
            <w:r w:rsidR="00725824" w:rsidRPr="001C6B50">
              <w:rPr>
                <w:noProof/>
                <w:webHidden/>
              </w:rPr>
              <w:fldChar w:fldCharType="end"/>
            </w:r>
          </w:hyperlink>
        </w:p>
        <w:p w:rsidR="00F232A4" w:rsidRPr="001C6B50" w:rsidRDefault="00F232A4">
          <w:r w:rsidRPr="001C6B50">
            <w:rPr>
              <w:b/>
              <w:bCs/>
            </w:rPr>
            <w:fldChar w:fldCharType="end"/>
          </w:r>
        </w:p>
      </w:sdtContent>
    </w:sdt>
    <w:p w:rsidR="00D567F8" w:rsidRPr="001C6B50" w:rsidRDefault="00D567F8" w:rsidP="00C24CA1">
      <w:pPr>
        <w:rPr>
          <w:rFonts w:ascii="Times New Roman" w:hAnsi="Times New Roman" w:cs="Times New Roman"/>
        </w:rPr>
      </w:pPr>
    </w:p>
    <w:sectPr w:rsidR="00D567F8" w:rsidRPr="001C6B50" w:rsidSect="00DA296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BC" w:rsidRDefault="00AE78BC" w:rsidP="00FB3541">
      <w:pPr>
        <w:spacing w:after="0" w:line="240" w:lineRule="auto"/>
      </w:pPr>
      <w:r>
        <w:separator/>
      </w:r>
    </w:p>
  </w:endnote>
  <w:endnote w:type="continuationSeparator" w:id="0">
    <w:p w:rsidR="00AE78BC" w:rsidRDefault="00AE78BC" w:rsidP="00FB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5016" w:rsidRDefault="003A5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63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63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016" w:rsidRDefault="003A5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5" w:rsidRDefault="008217C3" w:rsidP="00B72065">
    <w:pPr>
      <w:pStyle w:val="Stopka"/>
      <w:jc w:val="center"/>
    </w:pPr>
    <w:r>
      <w:t>Radom wrzesień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BC" w:rsidRDefault="00AE78BC" w:rsidP="00FB3541">
      <w:pPr>
        <w:spacing w:after="0" w:line="240" w:lineRule="auto"/>
      </w:pPr>
      <w:r>
        <w:separator/>
      </w:r>
    </w:p>
  </w:footnote>
  <w:footnote w:type="continuationSeparator" w:id="0">
    <w:p w:rsidR="00AE78BC" w:rsidRDefault="00AE78BC" w:rsidP="00FB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D26"/>
    <w:multiLevelType w:val="hybridMultilevel"/>
    <w:tmpl w:val="5C6E46BA"/>
    <w:lvl w:ilvl="0" w:tplc="A12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E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0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E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3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0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07D"/>
    <w:multiLevelType w:val="hybridMultilevel"/>
    <w:tmpl w:val="4684A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22A"/>
    <w:multiLevelType w:val="hybridMultilevel"/>
    <w:tmpl w:val="8F6E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55FC"/>
    <w:multiLevelType w:val="hybridMultilevel"/>
    <w:tmpl w:val="B9A2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3365"/>
    <w:multiLevelType w:val="hybridMultilevel"/>
    <w:tmpl w:val="29309880"/>
    <w:lvl w:ilvl="0" w:tplc="19205AC2">
      <w:start w:val="1"/>
      <w:numFmt w:val="decimal"/>
      <w:pStyle w:val="Podtytu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3ED"/>
    <w:multiLevelType w:val="multilevel"/>
    <w:tmpl w:val="FC5848F2"/>
    <w:lvl w:ilvl="0">
      <w:start w:val="1"/>
      <w:numFmt w:val="decimal"/>
      <w:pStyle w:val="Nagwek1"/>
      <w:lvlText w:val="%1."/>
      <w:lvlJc w:val="right"/>
      <w:pPr>
        <w:ind w:left="927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285D25F3"/>
    <w:multiLevelType w:val="hybridMultilevel"/>
    <w:tmpl w:val="1E20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B1CA1"/>
    <w:multiLevelType w:val="hybridMultilevel"/>
    <w:tmpl w:val="052E1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C1783D"/>
    <w:multiLevelType w:val="hybridMultilevel"/>
    <w:tmpl w:val="3D96FB92"/>
    <w:lvl w:ilvl="0" w:tplc="91AC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A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C2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5E34"/>
    <w:multiLevelType w:val="hybridMultilevel"/>
    <w:tmpl w:val="5C3E0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84620A"/>
    <w:multiLevelType w:val="hybridMultilevel"/>
    <w:tmpl w:val="C9C4E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E0ED6"/>
    <w:multiLevelType w:val="hybridMultilevel"/>
    <w:tmpl w:val="CC4633E6"/>
    <w:lvl w:ilvl="0" w:tplc="8EBE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C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2928"/>
    <w:multiLevelType w:val="hybridMultilevel"/>
    <w:tmpl w:val="277E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84DAD"/>
    <w:multiLevelType w:val="hybridMultilevel"/>
    <w:tmpl w:val="7C56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27ED0"/>
    <w:multiLevelType w:val="hybridMultilevel"/>
    <w:tmpl w:val="7B62D10E"/>
    <w:lvl w:ilvl="0" w:tplc="A3C6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E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8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C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03281"/>
    <w:multiLevelType w:val="hybridMultilevel"/>
    <w:tmpl w:val="8798397E"/>
    <w:lvl w:ilvl="0" w:tplc="EA66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5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B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2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6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A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019F2"/>
    <w:multiLevelType w:val="hybridMultilevel"/>
    <w:tmpl w:val="2EC0FA1E"/>
    <w:lvl w:ilvl="0" w:tplc="00F2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4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0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CB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F46DD"/>
    <w:multiLevelType w:val="hybridMultilevel"/>
    <w:tmpl w:val="92F43CD6"/>
    <w:lvl w:ilvl="0" w:tplc="4C02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E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4E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9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E0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64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3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40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40ADE"/>
    <w:multiLevelType w:val="hybridMultilevel"/>
    <w:tmpl w:val="2EFE3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F2AC5"/>
    <w:multiLevelType w:val="hybridMultilevel"/>
    <w:tmpl w:val="1390D678"/>
    <w:lvl w:ilvl="0" w:tplc="6888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2C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E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E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A3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54D77"/>
    <w:multiLevelType w:val="hybridMultilevel"/>
    <w:tmpl w:val="332A5F2E"/>
    <w:lvl w:ilvl="0" w:tplc="DF38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2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C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7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70E48"/>
    <w:multiLevelType w:val="hybridMultilevel"/>
    <w:tmpl w:val="F8EA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2CA6"/>
    <w:multiLevelType w:val="hybridMultilevel"/>
    <w:tmpl w:val="5406C4D2"/>
    <w:lvl w:ilvl="0" w:tplc="2256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9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7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A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62B45"/>
    <w:multiLevelType w:val="hybridMultilevel"/>
    <w:tmpl w:val="470AA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E374EC"/>
    <w:multiLevelType w:val="hybridMultilevel"/>
    <w:tmpl w:val="8848CD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EF750B"/>
    <w:multiLevelType w:val="hybridMultilevel"/>
    <w:tmpl w:val="D13EE152"/>
    <w:lvl w:ilvl="0" w:tplc="8DF4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0B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1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0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7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12BE3"/>
    <w:multiLevelType w:val="hybridMultilevel"/>
    <w:tmpl w:val="E37A6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6"/>
  </w:num>
  <w:num w:numId="5">
    <w:abstractNumId w:val="3"/>
  </w:num>
  <w:num w:numId="6">
    <w:abstractNumId w:val="1"/>
  </w:num>
  <w:num w:numId="7">
    <w:abstractNumId w:val="26"/>
  </w:num>
  <w:num w:numId="8">
    <w:abstractNumId w:val="2"/>
  </w:num>
  <w:num w:numId="9">
    <w:abstractNumId w:val="8"/>
  </w:num>
  <w:num w:numId="10">
    <w:abstractNumId w:val="16"/>
  </w:num>
  <w:num w:numId="11">
    <w:abstractNumId w:val="25"/>
  </w:num>
  <w:num w:numId="12">
    <w:abstractNumId w:val="22"/>
  </w:num>
  <w:num w:numId="13">
    <w:abstractNumId w:val="15"/>
  </w:num>
  <w:num w:numId="14">
    <w:abstractNumId w:val="14"/>
  </w:num>
  <w:num w:numId="15">
    <w:abstractNumId w:val="0"/>
  </w:num>
  <w:num w:numId="16">
    <w:abstractNumId w:val="20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23"/>
  </w:num>
  <w:num w:numId="23">
    <w:abstractNumId w:val="10"/>
  </w:num>
  <w:num w:numId="24">
    <w:abstractNumId w:val="7"/>
  </w:num>
  <w:num w:numId="25">
    <w:abstractNumId w:val="9"/>
  </w:num>
  <w:num w:numId="26">
    <w:abstractNumId w:val="18"/>
  </w:num>
  <w:num w:numId="27">
    <w:abstractNumId w:val="5"/>
    <w:lvlOverride w:ilvl="0">
      <w:startOverride w:val="9"/>
    </w:lvlOverride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0C"/>
    <w:rsid w:val="000419EB"/>
    <w:rsid w:val="00086B24"/>
    <w:rsid w:val="00093B8E"/>
    <w:rsid w:val="000C3D3A"/>
    <w:rsid w:val="000D1407"/>
    <w:rsid w:val="000E3659"/>
    <w:rsid w:val="000E48E8"/>
    <w:rsid w:val="00105297"/>
    <w:rsid w:val="0014172F"/>
    <w:rsid w:val="00166619"/>
    <w:rsid w:val="00173799"/>
    <w:rsid w:val="00182BD4"/>
    <w:rsid w:val="001C6B50"/>
    <w:rsid w:val="001F25FA"/>
    <w:rsid w:val="002701BB"/>
    <w:rsid w:val="0028489D"/>
    <w:rsid w:val="002C79D8"/>
    <w:rsid w:val="002D3638"/>
    <w:rsid w:val="00343616"/>
    <w:rsid w:val="00382CF3"/>
    <w:rsid w:val="00387488"/>
    <w:rsid w:val="003A5016"/>
    <w:rsid w:val="003F0CB6"/>
    <w:rsid w:val="003F6D8E"/>
    <w:rsid w:val="004625EB"/>
    <w:rsid w:val="00516CFA"/>
    <w:rsid w:val="0057221A"/>
    <w:rsid w:val="00580527"/>
    <w:rsid w:val="005A52C2"/>
    <w:rsid w:val="005B06C8"/>
    <w:rsid w:val="005D1688"/>
    <w:rsid w:val="005E4F96"/>
    <w:rsid w:val="0060195F"/>
    <w:rsid w:val="00654AE4"/>
    <w:rsid w:val="00656429"/>
    <w:rsid w:val="00670C2B"/>
    <w:rsid w:val="006D45F2"/>
    <w:rsid w:val="006F26DF"/>
    <w:rsid w:val="00713F68"/>
    <w:rsid w:val="00716A26"/>
    <w:rsid w:val="00725824"/>
    <w:rsid w:val="00743C89"/>
    <w:rsid w:val="00763006"/>
    <w:rsid w:val="007C1808"/>
    <w:rsid w:val="007D5DDD"/>
    <w:rsid w:val="007E30CB"/>
    <w:rsid w:val="008217C3"/>
    <w:rsid w:val="00827177"/>
    <w:rsid w:val="00832F2D"/>
    <w:rsid w:val="008F000A"/>
    <w:rsid w:val="00903EA9"/>
    <w:rsid w:val="009264DB"/>
    <w:rsid w:val="0094030C"/>
    <w:rsid w:val="009C6A19"/>
    <w:rsid w:val="009C72E7"/>
    <w:rsid w:val="00A5493A"/>
    <w:rsid w:val="00A81302"/>
    <w:rsid w:val="00A81B00"/>
    <w:rsid w:val="00A837DE"/>
    <w:rsid w:val="00AC3300"/>
    <w:rsid w:val="00AD0CDE"/>
    <w:rsid w:val="00AE78BC"/>
    <w:rsid w:val="00B11386"/>
    <w:rsid w:val="00B253EB"/>
    <w:rsid w:val="00B32788"/>
    <w:rsid w:val="00B334FA"/>
    <w:rsid w:val="00B72065"/>
    <w:rsid w:val="00B83930"/>
    <w:rsid w:val="00BA2CAD"/>
    <w:rsid w:val="00BD5DBF"/>
    <w:rsid w:val="00C24CA1"/>
    <w:rsid w:val="00C55C47"/>
    <w:rsid w:val="00C84DEF"/>
    <w:rsid w:val="00C97FE4"/>
    <w:rsid w:val="00CB0F95"/>
    <w:rsid w:val="00CB3FAD"/>
    <w:rsid w:val="00D141F3"/>
    <w:rsid w:val="00D5357C"/>
    <w:rsid w:val="00D567F8"/>
    <w:rsid w:val="00D608E2"/>
    <w:rsid w:val="00DA2965"/>
    <w:rsid w:val="00DB209D"/>
    <w:rsid w:val="00DF1999"/>
    <w:rsid w:val="00E24ABD"/>
    <w:rsid w:val="00E52C9C"/>
    <w:rsid w:val="00E76803"/>
    <w:rsid w:val="00EF0AFB"/>
    <w:rsid w:val="00F232A4"/>
    <w:rsid w:val="00F66B3C"/>
    <w:rsid w:val="00F73B7E"/>
    <w:rsid w:val="00FB3541"/>
    <w:rsid w:val="00FC10D0"/>
    <w:rsid w:val="00FC5955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BBE5-63A1-4CE9-AC2B-DEAFB66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351</Words>
  <Characters>3210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 Radom</dc:creator>
  <cp:lastModifiedBy>ZSB Radom</cp:lastModifiedBy>
  <cp:revision>11</cp:revision>
  <cp:lastPrinted>2017-10-17T07:33:00Z</cp:lastPrinted>
  <dcterms:created xsi:type="dcterms:W3CDTF">2017-10-17T07:00:00Z</dcterms:created>
  <dcterms:modified xsi:type="dcterms:W3CDTF">2018-09-10T09:17:00Z</dcterms:modified>
</cp:coreProperties>
</file>